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6A" w:rsidRPr="00A5587D" w:rsidRDefault="00A5587D" w:rsidP="009A0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ind w:right="-142"/>
        <w:jc w:val="both"/>
        <w:rPr>
          <w:rFonts w:cs="PT Bold Heading"/>
          <w:sz w:val="20"/>
          <w:szCs w:val="20"/>
          <w:rtl/>
        </w:rPr>
      </w:pPr>
      <w:r w:rsidRPr="00A5587D">
        <w:rPr>
          <w:rFonts w:cs="PT Bold Heading" w:hint="cs"/>
          <w:sz w:val="20"/>
          <w:szCs w:val="20"/>
          <w:rtl/>
        </w:rPr>
        <w:t xml:space="preserve">نموذج تكليف </w:t>
      </w:r>
      <w:r w:rsidR="009A0A4C">
        <w:rPr>
          <w:rFonts w:cs="PT Bold Heading" w:hint="cs"/>
          <w:sz w:val="20"/>
          <w:szCs w:val="20"/>
          <w:rtl/>
        </w:rPr>
        <w:t xml:space="preserve">موظفي إدارة التغذية </w:t>
      </w:r>
      <w:r w:rsidRPr="00A5587D">
        <w:rPr>
          <w:rFonts w:cs="PT Bold Heading"/>
          <w:sz w:val="20"/>
          <w:szCs w:val="20"/>
          <w:rtl/>
        </w:rPr>
        <w:t xml:space="preserve">خارج وقت الدوام الرسمي </w:t>
      </w:r>
      <w:r w:rsidRPr="00A5587D">
        <w:rPr>
          <w:rFonts w:cs="PT Bold Heading" w:hint="cs"/>
          <w:sz w:val="20"/>
          <w:szCs w:val="20"/>
          <w:rtl/>
        </w:rPr>
        <w:t xml:space="preserve">والية التعويض </w:t>
      </w:r>
      <w:r w:rsidRPr="00A5587D">
        <w:rPr>
          <w:rFonts w:cs="PT Bold Heading"/>
          <w:sz w:val="20"/>
          <w:szCs w:val="20"/>
          <w:rtl/>
        </w:rPr>
        <w:t xml:space="preserve">عنها </w:t>
      </w:r>
      <w:r w:rsidRPr="00A5587D">
        <w:rPr>
          <w:rFonts w:cs="PT Bold Heading" w:hint="cs"/>
          <w:sz w:val="20"/>
          <w:szCs w:val="20"/>
          <w:rtl/>
        </w:rPr>
        <w:t>بأيام إجازة (بدل راحات) بناء على ما تضمنه قرار مجلس الوزراء رقم101 في 24/6/1405هـ الفقرة الثالثة من البند أولاً و ما تبعه من تعاميم ومكاتبات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5587D">
        <w:rPr>
          <w:rFonts w:hint="cs"/>
          <w:b/>
          <w:bCs/>
          <w:sz w:val="20"/>
          <w:szCs w:val="20"/>
          <w:rtl/>
        </w:rPr>
        <w:t>نموذج رقم(101)</w:t>
      </w:r>
    </w:p>
    <w:p w:rsidR="003148C6" w:rsidRPr="00E303F5" w:rsidRDefault="0001468F" w:rsidP="0001468F">
      <w:pPr>
        <w:spacing w:after="0" w:line="240" w:lineRule="auto"/>
        <w:jc w:val="lowKashida"/>
        <w:rPr>
          <w:rFonts w:cs="PT Bold Heading"/>
          <w:szCs w:val="22"/>
          <w:rtl/>
        </w:rPr>
      </w:pPr>
      <w:r w:rsidRPr="00E303F5">
        <w:rPr>
          <w:rFonts w:cs="PT Bold Heading" w:hint="cs"/>
          <w:szCs w:val="22"/>
          <w:rtl/>
        </w:rPr>
        <w:t>اولاً : بيانات التكليف ومبرراته :</w:t>
      </w:r>
    </w:p>
    <w:tbl>
      <w:tblPr>
        <w:bidiVisual/>
        <w:tblW w:w="9782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357"/>
      </w:tblGrid>
      <w:tr w:rsidR="0001468F" w:rsidRPr="0058134C" w:rsidTr="0058134C">
        <w:trPr>
          <w:trHeight w:val="544"/>
        </w:trPr>
        <w:tc>
          <w:tcPr>
            <w:tcW w:w="425" w:type="dxa"/>
          </w:tcPr>
          <w:p w:rsidR="0001468F" w:rsidRPr="0058134C" w:rsidRDefault="0001468F" w:rsidP="0058134C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1</w:t>
            </w:r>
          </w:p>
        </w:tc>
        <w:tc>
          <w:tcPr>
            <w:tcW w:w="9357" w:type="dxa"/>
            <w:vAlign w:val="center"/>
          </w:tcPr>
          <w:p w:rsidR="0001468F" w:rsidRPr="0058134C" w:rsidRDefault="00CB40E6" w:rsidP="00CA3560">
            <w:pPr>
              <w:spacing w:after="0" w:line="240" w:lineRule="auto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 </w:t>
            </w:r>
            <w:r w:rsidR="0001468F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اسم الموظف </w:t>
            </w:r>
            <w:r w:rsidR="0001468F" w:rsidRPr="00D237F9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8133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ermStart w:id="625230169" w:edGrp="everyone"/>
            <w:r w:rsidR="00CA356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permEnd w:id="625230169"/>
            <w:r w:rsidR="008133E0" w:rsidRPr="00D237F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37F9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CA35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ermStart w:id="211967245" w:edGrp="everyone"/>
            <w:r w:rsidR="00CA356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permEnd w:id="211967245"/>
            <w:r w:rsidR="00CA35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33E0">
              <w:rPr>
                <w:rFonts w:hint="cs"/>
                <w:b/>
                <w:bCs/>
                <w:sz w:val="28"/>
                <w:szCs w:val="28"/>
                <w:rtl/>
              </w:rPr>
              <w:t xml:space="preserve">)      </w:t>
            </w:r>
            <w:r w:rsidR="003A68F7" w:rsidRPr="0058134C">
              <w:rPr>
                <w:rFonts w:hint="cs"/>
                <w:b/>
                <w:bCs/>
                <w:sz w:val="18"/>
                <w:szCs w:val="28"/>
                <w:rtl/>
              </w:rPr>
              <w:t>الإدارة</w:t>
            </w:r>
            <w:r w:rsidR="007E4798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: </w:t>
            </w:r>
            <w:r w:rsidR="007E4798" w:rsidRPr="0058134C">
              <w:rPr>
                <w:rFonts w:hint="cs"/>
                <w:b/>
                <w:bCs/>
                <w:sz w:val="8"/>
                <w:szCs w:val="18"/>
                <w:rtl/>
              </w:rPr>
              <w:t>:</w:t>
            </w:r>
            <w:r w:rsidR="008133E0">
              <w:rPr>
                <w:rFonts w:hint="cs"/>
                <w:b/>
                <w:bCs/>
                <w:sz w:val="8"/>
                <w:szCs w:val="18"/>
                <w:rtl/>
              </w:rPr>
              <w:t xml:space="preserve">    </w:t>
            </w:r>
            <w:r w:rsidR="00D237F9" w:rsidRPr="00D237F9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تغذية</w:t>
            </w:r>
            <w:r w:rsidR="008133E0">
              <w:rPr>
                <w:rFonts w:hint="cs"/>
                <w:b/>
                <w:bCs/>
                <w:sz w:val="8"/>
                <w:szCs w:val="18"/>
                <w:rtl/>
              </w:rPr>
              <w:t xml:space="preserve"> </w:t>
            </w:r>
          </w:p>
        </w:tc>
      </w:tr>
      <w:tr w:rsidR="0001468F" w:rsidRPr="0058134C" w:rsidTr="00CF7498">
        <w:tc>
          <w:tcPr>
            <w:tcW w:w="425" w:type="dxa"/>
          </w:tcPr>
          <w:p w:rsidR="0001468F" w:rsidRPr="0058134C" w:rsidRDefault="0001468F" w:rsidP="0058134C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2</w:t>
            </w:r>
          </w:p>
        </w:tc>
        <w:tc>
          <w:tcPr>
            <w:tcW w:w="9357" w:type="dxa"/>
            <w:tcBorders>
              <w:bottom w:val="single" w:sz="4" w:space="0" w:color="000000"/>
            </w:tcBorders>
          </w:tcPr>
          <w:p w:rsidR="0001468F" w:rsidRPr="0058134C" w:rsidRDefault="00CB40E6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 </w:t>
            </w:r>
            <w:r w:rsidR="0001468F" w:rsidRPr="0058134C">
              <w:rPr>
                <w:rFonts w:hint="cs"/>
                <w:b/>
                <w:bCs/>
                <w:sz w:val="18"/>
                <w:szCs w:val="28"/>
                <w:rtl/>
              </w:rPr>
              <w:t>توقيعه بالموافقة على التك</w:t>
            </w:r>
            <w:r w:rsidR="00A5587D" w:rsidRPr="0058134C">
              <w:rPr>
                <w:rFonts w:hint="cs"/>
                <w:b/>
                <w:bCs/>
                <w:sz w:val="18"/>
                <w:szCs w:val="28"/>
                <w:rtl/>
              </w:rPr>
              <w:t>ل</w:t>
            </w:r>
            <w:r w:rsidR="0001468F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يف </w:t>
            </w:r>
            <w:r w:rsidR="00A5587D" w:rsidRPr="0058134C">
              <w:rPr>
                <w:rFonts w:hint="cs"/>
                <w:b/>
                <w:bCs/>
                <w:sz w:val="18"/>
                <w:szCs w:val="28"/>
                <w:rtl/>
              </w:rPr>
              <w:t>والتنازل عن الحق في المطالبة بالتعويض المالي</w:t>
            </w:r>
            <w:r w:rsidR="0001468F" w:rsidRPr="0058134C">
              <w:rPr>
                <w:rFonts w:hint="cs"/>
                <w:b/>
                <w:bCs/>
                <w:sz w:val="18"/>
                <w:szCs w:val="28"/>
                <w:rtl/>
              </w:rPr>
              <w:t>:</w:t>
            </w:r>
            <w:r w:rsidR="00A5587D" w:rsidRPr="0058134C">
              <w:rPr>
                <w:rFonts w:hint="cs"/>
                <w:b/>
                <w:bCs/>
                <w:sz w:val="8"/>
                <w:szCs w:val="18"/>
                <w:rtl/>
              </w:rPr>
              <w:t xml:space="preserve"> .................................................................</w:t>
            </w:r>
          </w:p>
        </w:tc>
      </w:tr>
      <w:tr w:rsidR="00A20AFB" w:rsidRPr="0058134C" w:rsidTr="0058134C">
        <w:tc>
          <w:tcPr>
            <w:tcW w:w="425" w:type="dxa"/>
            <w:vAlign w:val="center"/>
          </w:tcPr>
          <w:p w:rsidR="00A20AFB" w:rsidRDefault="00A20AFB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>3</w:t>
            </w:r>
          </w:p>
        </w:tc>
        <w:tc>
          <w:tcPr>
            <w:tcW w:w="9357" w:type="dxa"/>
          </w:tcPr>
          <w:p w:rsidR="00A20AFB" w:rsidRDefault="00A20AFB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28"/>
                <w:rtl/>
              </w:rPr>
              <w:t xml:space="preserve"> المهام المطلوب انجازها :</w:t>
            </w:r>
          </w:p>
          <w:p w:rsidR="00CA3560" w:rsidRPr="00CA3560" w:rsidRDefault="009A0A4C" w:rsidP="009A0A4C">
            <w:pPr>
              <w:pStyle w:val="a4"/>
              <w:spacing w:after="0" w:line="240" w:lineRule="auto"/>
              <w:ind w:left="502" w:right="142"/>
              <w:rPr>
                <w:sz w:val="18"/>
                <w:szCs w:val="18"/>
              </w:rPr>
            </w:pPr>
            <w:permStart w:id="1650424071" w:edGrp="everyone"/>
            <w:r>
              <w:rPr>
                <w:rFonts w:hint="cs"/>
                <w:sz w:val="18"/>
                <w:szCs w:val="18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permEnd w:id="1650424071"/>
          </w:p>
        </w:tc>
      </w:tr>
      <w:tr w:rsidR="00A20AFB" w:rsidRPr="0058134C" w:rsidTr="0058134C">
        <w:tc>
          <w:tcPr>
            <w:tcW w:w="425" w:type="dxa"/>
          </w:tcPr>
          <w:p w:rsidR="00A20AFB" w:rsidRDefault="00A20AFB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>4</w:t>
            </w:r>
          </w:p>
        </w:tc>
        <w:tc>
          <w:tcPr>
            <w:tcW w:w="9357" w:type="dxa"/>
          </w:tcPr>
          <w:p w:rsidR="00A20AFB" w:rsidRDefault="00A20AFB" w:rsidP="00CA3560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 xml:space="preserve">  تاريخ التكليف : من  </w:t>
            </w:r>
            <w:bookmarkStart w:id="0" w:name="_GoBack"/>
            <w:permStart w:id="260718989" w:edGrp="everyone"/>
            <w:r>
              <w:rPr>
                <w:b/>
                <w:bCs/>
                <w:sz w:val="18"/>
                <w:szCs w:val="28"/>
                <w:rtl/>
              </w:rPr>
              <w:t xml:space="preserve">   </w:t>
            </w:r>
            <w:bookmarkEnd w:id="0"/>
            <w:permStart w:id="971911575" w:edGrp="everyone"/>
            <w:permEnd w:id="971911575"/>
            <w:permEnd w:id="260718989"/>
            <w:r>
              <w:rPr>
                <w:b/>
                <w:bCs/>
                <w:sz w:val="18"/>
                <w:szCs w:val="28"/>
                <w:rtl/>
              </w:rPr>
              <w:t xml:space="preserve"> /</w:t>
            </w:r>
            <w:permStart w:id="1858807075" w:edGrp="everyone"/>
            <w:r>
              <w:rPr>
                <w:b/>
                <w:bCs/>
                <w:sz w:val="18"/>
                <w:szCs w:val="28"/>
                <w:rtl/>
              </w:rPr>
              <w:t xml:space="preserve"> </w:t>
            </w:r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</w:t>
            </w:r>
            <w:permStart w:id="1149248869" w:edGrp="everyone"/>
            <w:permEnd w:id="1149248869"/>
            <w:permEnd w:id="1858807075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>
              <w:rPr>
                <w:b/>
                <w:bCs/>
                <w:sz w:val="18"/>
                <w:szCs w:val="28"/>
                <w:rtl/>
              </w:rPr>
              <w:t>/</w:t>
            </w:r>
            <w:permStart w:id="1004484082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>
              <w:rPr>
                <w:b/>
                <w:bCs/>
                <w:sz w:val="18"/>
                <w:szCs w:val="28"/>
                <w:rtl/>
              </w:rPr>
              <w:t xml:space="preserve">  </w:t>
            </w:r>
            <w:permEnd w:id="1004484082"/>
            <w:r>
              <w:rPr>
                <w:b/>
                <w:bCs/>
                <w:sz w:val="18"/>
                <w:szCs w:val="28"/>
                <w:rtl/>
              </w:rPr>
              <w:t xml:space="preserve">143هـ    إلى  </w:t>
            </w:r>
            <w:permStart w:id="2092116010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 </w:t>
            </w:r>
            <w:permStart w:id="1326608266" w:edGrp="everyone"/>
            <w:permEnd w:id="1326608266"/>
            <w:permEnd w:id="2092116010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>
              <w:rPr>
                <w:b/>
                <w:bCs/>
                <w:sz w:val="18"/>
                <w:szCs w:val="28"/>
                <w:rtl/>
              </w:rPr>
              <w:t>/</w:t>
            </w:r>
            <w:permStart w:id="162483455" w:edGrp="everyone"/>
            <w:r>
              <w:rPr>
                <w:b/>
                <w:bCs/>
                <w:sz w:val="18"/>
                <w:szCs w:val="28"/>
                <w:rtl/>
              </w:rPr>
              <w:t xml:space="preserve"> </w:t>
            </w:r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</w:t>
            </w:r>
            <w:permEnd w:id="162483455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CA3560">
              <w:rPr>
                <w:b/>
                <w:bCs/>
                <w:sz w:val="18"/>
                <w:szCs w:val="28"/>
                <w:rtl/>
              </w:rPr>
              <w:t xml:space="preserve">/ </w:t>
            </w:r>
            <w:permStart w:id="171736799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</w:t>
            </w:r>
            <w:r w:rsidR="00CA3560">
              <w:rPr>
                <w:b/>
                <w:bCs/>
                <w:sz w:val="18"/>
                <w:szCs w:val="28"/>
                <w:rtl/>
              </w:rPr>
              <w:t xml:space="preserve"> </w:t>
            </w:r>
            <w:permEnd w:id="171736799"/>
            <w:r w:rsidR="00CA3560">
              <w:rPr>
                <w:b/>
                <w:bCs/>
                <w:sz w:val="18"/>
                <w:szCs w:val="28"/>
                <w:rtl/>
              </w:rPr>
              <w:t>143</w:t>
            </w:r>
            <w:r>
              <w:rPr>
                <w:b/>
                <w:bCs/>
                <w:sz w:val="18"/>
                <w:szCs w:val="28"/>
                <w:rtl/>
              </w:rPr>
              <w:t>هـ</w:t>
            </w:r>
          </w:p>
        </w:tc>
      </w:tr>
      <w:tr w:rsidR="00A20AFB" w:rsidRPr="0058134C" w:rsidTr="0058134C">
        <w:tc>
          <w:tcPr>
            <w:tcW w:w="425" w:type="dxa"/>
          </w:tcPr>
          <w:p w:rsidR="00A20AFB" w:rsidRDefault="00A20AFB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>5</w:t>
            </w:r>
          </w:p>
        </w:tc>
        <w:tc>
          <w:tcPr>
            <w:tcW w:w="9357" w:type="dxa"/>
          </w:tcPr>
          <w:p w:rsidR="00A20AFB" w:rsidRDefault="00A20AFB" w:rsidP="00CA3560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 xml:space="preserve">  مدة التكليف : (</w:t>
            </w:r>
            <w:permStart w:id="810180088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    </w:t>
            </w:r>
            <w:permEnd w:id="810180088"/>
            <w:r>
              <w:rPr>
                <w:b/>
                <w:bCs/>
                <w:sz w:val="18"/>
                <w:szCs w:val="28"/>
                <w:rtl/>
              </w:rPr>
              <w:t>) أيام عادية ، (</w:t>
            </w:r>
            <w:permStart w:id="108549001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       </w:t>
            </w:r>
            <w:permEnd w:id="108549001"/>
            <w:r>
              <w:rPr>
                <w:b/>
                <w:bCs/>
                <w:sz w:val="18"/>
                <w:szCs w:val="28"/>
                <w:rtl/>
              </w:rPr>
              <w:t>) أيام (</w:t>
            </w:r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>الجمعة</w:t>
            </w:r>
            <w:r>
              <w:rPr>
                <w:b/>
                <w:bCs/>
                <w:sz w:val="18"/>
                <w:szCs w:val="28"/>
                <w:rtl/>
              </w:rPr>
              <w:t xml:space="preserve"> </w:t>
            </w:r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و السبت </w:t>
            </w:r>
            <w:r>
              <w:rPr>
                <w:b/>
                <w:bCs/>
                <w:sz w:val="18"/>
                <w:szCs w:val="28"/>
                <w:rtl/>
              </w:rPr>
              <w:t>) ، (</w:t>
            </w:r>
            <w:permStart w:id="1909675453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           </w:t>
            </w:r>
            <w:permEnd w:id="1909675453"/>
            <w:r>
              <w:rPr>
                <w:b/>
                <w:bCs/>
                <w:sz w:val="18"/>
                <w:szCs w:val="28"/>
                <w:rtl/>
              </w:rPr>
              <w:t>) أيام الأعياد</w:t>
            </w:r>
          </w:p>
        </w:tc>
      </w:tr>
      <w:tr w:rsidR="00A20AFB" w:rsidRPr="0058134C" w:rsidTr="0058134C">
        <w:tc>
          <w:tcPr>
            <w:tcW w:w="425" w:type="dxa"/>
          </w:tcPr>
          <w:p w:rsidR="00A20AFB" w:rsidRDefault="00A20AFB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>6</w:t>
            </w:r>
          </w:p>
        </w:tc>
        <w:tc>
          <w:tcPr>
            <w:tcW w:w="9357" w:type="dxa"/>
          </w:tcPr>
          <w:p w:rsidR="00A20AFB" w:rsidRDefault="00A20AFB" w:rsidP="00CA3560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  <w:rtl/>
              </w:rPr>
              <w:t xml:space="preserve">  عدد س</w:t>
            </w:r>
            <w:r w:rsidR="003B1C8C">
              <w:rPr>
                <w:b/>
                <w:bCs/>
                <w:sz w:val="18"/>
                <w:szCs w:val="28"/>
                <w:rtl/>
              </w:rPr>
              <w:t>اعات العمل الفعلية يومياً : (</w:t>
            </w:r>
            <w:permStart w:id="870871048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     </w:t>
            </w:r>
            <w:permEnd w:id="870871048"/>
            <w:r>
              <w:rPr>
                <w:b/>
                <w:bCs/>
                <w:sz w:val="18"/>
                <w:szCs w:val="28"/>
                <w:rtl/>
              </w:rPr>
              <w:t>) ، عدد الأيام التعويضية المقترحة (</w:t>
            </w:r>
            <w:permStart w:id="1544816912" w:edGrp="everyone"/>
            <w:r w:rsidR="00CA3560">
              <w:rPr>
                <w:rFonts w:hint="cs"/>
                <w:b/>
                <w:bCs/>
                <w:sz w:val="18"/>
                <w:szCs w:val="28"/>
                <w:rtl/>
              </w:rPr>
              <w:t xml:space="preserve">       </w:t>
            </w:r>
            <w:permEnd w:id="1544816912"/>
            <w:r>
              <w:rPr>
                <w:b/>
                <w:bCs/>
                <w:sz w:val="18"/>
                <w:szCs w:val="28"/>
                <w:rtl/>
              </w:rPr>
              <w:t>)</w:t>
            </w:r>
          </w:p>
        </w:tc>
      </w:tr>
    </w:tbl>
    <w:p w:rsidR="0001468F" w:rsidRPr="00E303F5" w:rsidRDefault="0001468F" w:rsidP="0001468F">
      <w:pPr>
        <w:spacing w:after="0" w:line="240" w:lineRule="auto"/>
        <w:jc w:val="lowKashida"/>
        <w:rPr>
          <w:rFonts w:cs="PT Bold Heading"/>
          <w:szCs w:val="22"/>
          <w:rtl/>
        </w:rPr>
      </w:pPr>
      <w:r w:rsidRPr="00E303F5">
        <w:rPr>
          <w:rFonts w:cs="PT Bold Heading" w:hint="cs"/>
          <w:szCs w:val="22"/>
          <w:rtl/>
        </w:rPr>
        <w:t>ثانياً : الموافقة على التكليف</w:t>
      </w:r>
      <w:r w:rsidR="003D16B2">
        <w:rPr>
          <w:rFonts w:cs="PT Bold Heading" w:hint="cs"/>
          <w:szCs w:val="22"/>
          <w:rtl/>
        </w:rPr>
        <w:t>:</w:t>
      </w:r>
    </w:p>
    <w:tbl>
      <w:tblPr>
        <w:bidiVisual/>
        <w:tblW w:w="978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4451"/>
        <w:gridCol w:w="756"/>
        <w:gridCol w:w="2442"/>
      </w:tblGrid>
      <w:tr w:rsidR="0001468F" w:rsidRPr="0058134C" w:rsidTr="0058134C">
        <w:tc>
          <w:tcPr>
            <w:tcW w:w="2133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موافقة مدير الإدارة</w:t>
            </w:r>
          </w:p>
        </w:tc>
        <w:tc>
          <w:tcPr>
            <w:tcW w:w="4451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اسم /</w:t>
            </w:r>
            <w:r w:rsidR="0069243B">
              <w:rPr>
                <w:rFonts w:hint="cs"/>
                <w:b/>
                <w:bCs/>
                <w:sz w:val="18"/>
                <w:szCs w:val="28"/>
                <w:rtl/>
              </w:rPr>
              <w:t xml:space="preserve"> صالح بن ناصر الصويان</w:t>
            </w:r>
          </w:p>
        </w:tc>
        <w:tc>
          <w:tcPr>
            <w:tcW w:w="756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توقيع</w:t>
            </w:r>
          </w:p>
        </w:tc>
        <w:tc>
          <w:tcPr>
            <w:tcW w:w="2442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</w:p>
        </w:tc>
      </w:tr>
      <w:tr w:rsidR="0001468F" w:rsidRPr="0058134C" w:rsidTr="0058134C">
        <w:tc>
          <w:tcPr>
            <w:tcW w:w="2133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موافقة صاحب الصلاحية</w:t>
            </w:r>
          </w:p>
        </w:tc>
        <w:tc>
          <w:tcPr>
            <w:tcW w:w="4451" w:type="dxa"/>
          </w:tcPr>
          <w:p w:rsidR="0001468F" w:rsidRPr="0058134C" w:rsidRDefault="0001468F" w:rsidP="009A0A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اسم /</w:t>
            </w:r>
            <w:r w:rsidR="0069243B">
              <w:rPr>
                <w:rFonts w:hint="cs"/>
                <w:b/>
                <w:bCs/>
                <w:sz w:val="18"/>
                <w:szCs w:val="28"/>
                <w:rtl/>
              </w:rPr>
              <w:t xml:space="preserve"> د. </w:t>
            </w:r>
            <w:r w:rsidR="009A0A4C">
              <w:rPr>
                <w:rFonts w:hint="cs"/>
                <w:b/>
                <w:bCs/>
                <w:sz w:val="18"/>
                <w:szCs w:val="28"/>
                <w:rtl/>
              </w:rPr>
              <w:t>سعود بن علي العمري</w:t>
            </w:r>
          </w:p>
        </w:tc>
        <w:tc>
          <w:tcPr>
            <w:tcW w:w="756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توقيع</w:t>
            </w:r>
          </w:p>
        </w:tc>
        <w:tc>
          <w:tcPr>
            <w:tcW w:w="2442" w:type="dxa"/>
          </w:tcPr>
          <w:p w:rsidR="0001468F" w:rsidRPr="0058134C" w:rsidRDefault="0001468F" w:rsidP="0058134C">
            <w:pPr>
              <w:spacing w:after="0" w:line="240" w:lineRule="auto"/>
              <w:jc w:val="lowKashida"/>
              <w:rPr>
                <w:b/>
                <w:bCs/>
                <w:sz w:val="18"/>
                <w:szCs w:val="28"/>
                <w:rtl/>
              </w:rPr>
            </w:pPr>
          </w:p>
        </w:tc>
      </w:tr>
    </w:tbl>
    <w:p w:rsidR="0001468F" w:rsidRPr="00E303F5" w:rsidRDefault="0001468F" w:rsidP="0001468F">
      <w:pPr>
        <w:spacing w:after="0" w:line="240" w:lineRule="auto"/>
        <w:jc w:val="lowKashida"/>
        <w:rPr>
          <w:rFonts w:cs="PT Bold Heading"/>
          <w:szCs w:val="22"/>
          <w:rtl/>
        </w:rPr>
      </w:pPr>
      <w:r w:rsidRPr="00E303F5">
        <w:rPr>
          <w:rFonts w:cs="PT Bold Heading" w:hint="cs"/>
          <w:szCs w:val="22"/>
          <w:rtl/>
        </w:rPr>
        <w:t xml:space="preserve">ثالثاً : بيانات إنجاز العمل واعتماد </w:t>
      </w:r>
      <w:r w:rsidR="004F7927" w:rsidRPr="00E303F5">
        <w:rPr>
          <w:rFonts w:cs="PT Bold Heading" w:hint="cs"/>
          <w:szCs w:val="22"/>
          <w:rtl/>
        </w:rPr>
        <w:t>الأيام</w:t>
      </w:r>
      <w:r w:rsidRPr="00E303F5">
        <w:rPr>
          <w:rFonts w:cs="PT Bold Heading" w:hint="cs"/>
          <w:szCs w:val="22"/>
          <w:rtl/>
        </w:rPr>
        <w:t xml:space="preserve"> التعويضية</w:t>
      </w:r>
      <w:r w:rsidR="003D16B2">
        <w:rPr>
          <w:rFonts w:cs="PT Bold Heading" w:hint="cs"/>
          <w:szCs w:val="22"/>
          <w:rtl/>
        </w:rPr>
        <w:t>:</w:t>
      </w:r>
    </w:p>
    <w:p w:rsidR="0001468F" w:rsidRPr="008B1E6A" w:rsidRDefault="004F7927" w:rsidP="0001468F">
      <w:pPr>
        <w:pStyle w:val="a4"/>
        <w:numPr>
          <w:ilvl w:val="0"/>
          <w:numId w:val="1"/>
        </w:numPr>
        <w:spacing w:after="0" w:line="240" w:lineRule="auto"/>
        <w:jc w:val="lowKashida"/>
        <w:rPr>
          <w:b/>
          <w:bCs/>
          <w:sz w:val="32"/>
          <w:szCs w:val="28"/>
        </w:rPr>
      </w:pPr>
      <w:r w:rsidRPr="008B1E6A">
        <w:rPr>
          <w:rFonts w:hint="cs"/>
          <w:b/>
          <w:bCs/>
          <w:sz w:val="32"/>
          <w:szCs w:val="28"/>
          <w:rtl/>
        </w:rPr>
        <w:t>الموظف قام بعملة المكلف به على أكمل وجه ويستحق الأيام التعويضية المقترحة .</w:t>
      </w:r>
    </w:p>
    <w:p w:rsidR="004F7927" w:rsidRPr="008B1E6A" w:rsidRDefault="004F7927" w:rsidP="0001468F">
      <w:pPr>
        <w:pStyle w:val="a4"/>
        <w:numPr>
          <w:ilvl w:val="0"/>
          <w:numId w:val="1"/>
        </w:numPr>
        <w:spacing w:after="0" w:line="240" w:lineRule="auto"/>
        <w:jc w:val="lowKashida"/>
        <w:rPr>
          <w:b/>
          <w:bCs/>
          <w:sz w:val="32"/>
          <w:szCs w:val="28"/>
        </w:rPr>
      </w:pPr>
      <w:bookmarkStart w:id="1" w:name="OLE_LINK25"/>
      <w:bookmarkStart w:id="2" w:name="OLE_LINK26"/>
      <w:r w:rsidRPr="008B1E6A">
        <w:rPr>
          <w:rFonts w:hint="cs"/>
          <w:b/>
          <w:bCs/>
          <w:sz w:val="32"/>
          <w:szCs w:val="28"/>
          <w:rtl/>
        </w:rPr>
        <w:t>الموظف قام بعملة ولكنه يستحق أيام تعويضية بعدد (          )</w:t>
      </w:r>
      <w:r w:rsidR="003D16B2" w:rsidRPr="003D16B2">
        <w:rPr>
          <w:rFonts w:hint="cs"/>
          <w:b/>
          <w:bCs/>
          <w:sz w:val="16"/>
          <w:szCs w:val="26"/>
          <w:rtl/>
        </w:rPr>
        <w:t xml:space="preserve"> </w:t>
      </w:r>
      <w:r w:rsidR="003D16B2" w:rsidRPr="004D1220">
        <w:rPr>
          <w:rFonts w:hint="cs"/>
          <w:b/>
          <w:bCs/>
          <w:sz w:val="16"/>
          <w:szCs w:val="26"/>
          <w:rtl/>
        </w:rPr>
        <w:t>يوم / أيام بدل راحة</w:t>
      </w:r>
      <w:r w:rsidRPr="008B1E6A">
        <w:rPr>
          <w:rFonts w:hint="cs"/>
          <w:b/>
          <w:bCs/>
          <w:sz w:val="32"/>
          <w:szCs w:val="28"/>
          <w:rtl/>
        </w:rPr>
        <w:t>.</w:t>
      </w:r>
    </w:p>
    <w:tbl>
      <w:tblPr>
        <w:bidiVisual/>
        <w:tblW w:w="978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2487"/>
        <w:gridCol w:w="774"/>
        <w:gridCol w:w="2082"/>
        <w:gridCol w:w="804"/>
        <w:gridCol w:w="2370"/>
      </w:tblGrid>
      <w:tr w:rsidR="004F7927" w:rsidRPr="0058134C" w:rsidTr="0058134C">
        <w:tc>
          <w:tcPr>
            <w:tcW w:w="1265" w:type="dxa"/>
          </w:tcPr>
          <w:bookmarkEnd w:id="1"/>
          <w:bookmarkEnd w:id="2"/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مدير الإدارة</w:t>
            </w:r>
          </w:p>
        </w:tc>
        <w:tc>
          <w:tcPr>
            <w:tcW w:w="2487" w:type="dxa"/>
          </w:tcPr>
          <w:p w:rsidR="004F7927" w:rsidRPr="0058134C" w:rsidRDefault="0069243B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28"/>
                <w:rtl/>
              </w:rPr>
              <w:t>صالح بن ناصر الصويان</w:t>
            </w:r>
          </w:p>
        </w:tc>
        <w:tc>
          <w:tcPr>
            <w:tcW w:w="774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توقيع</w:t>
            </w:r>
          </w:p>
        </w:tc>
        <w:tc>
          <w:tcPr>
            <w:tcW w:w="2082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804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تاريخ</w:t>
            </w:r>
          </w:p>
        </w:tc>
        <w:tc>
          <w:tcPr>
            <w:tcW w:w="2370" w:type="dxa"/>
          </w:tcPr>
          <w:p w:rsidR="004F7927" w:rsidRPr="0058134C" w:rsidRDefault="006471F5" w:rsidP="0058134C">
            <w:pPr>
              <w:pStyle w:val="a4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28"/>
                <w:rtl/>
              </w:rPr>
            </w:pPr>
            <w:permStart w:id="362569938" w:edGrp="everyone"/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1B6ED4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AA1E1E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End w:id="362569938"/>
            <w:r w:rsidR="004F7927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/ </w:t>
            </w:r>
            <w:permStart w:id="206121990" w:edGrp="everyone"/>
            <w:r w:rsidR="007E4798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7E4798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End w:id="206121990"/>
            <w:r w:rsidR="004F7927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/ </w:t>
            </w:r>
            <w:permStart w:id="1499794551" w:edGrp="everyone"/>
            <w:r w:rsidR="00AA1E1E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7E4798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8B1E6A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End w:id="1499794551"/>
            <w:r w:rsidR="008B1E6A" w:rsidRPr="0058134C">
              <w:rPr>
                <w:rFonts w:hint="cs"/>
                <w:b/>
                <w:bCs/>
                <w:sz w:val="18"/>
                <w:szCs w:val="28"/>
                <w:rtl/>
              </w:rPr>
              <w:t>143هـ</w:t>
            </w:r>
          </w:p>
        </w:tc>
      </w:tr>
    </w:tbl>
    <w:p w:rsidR="004F7927" w:rsidRDefault="004F7927" w:rsidP="000F1DC8">
      <w:pPr>
        <w:spacing w:after="0" w:line="240" w:lineRule="auto"/>
        <w:jc w:val="lowKashida"/>
        <w:rPr>
          <w:rFonts w:cs="PT Bold Heading"/>
          <w:sz w:val="16"/>
          <w:szCs w:val="26"/>
          <w:rtl/>
        </w:rPr>
      </w:pPr>
      <w:r w:rsidRPr="00E303F5">
        <w:rPr>
          <w:rFonts w:cs="PT Bold Heading" w:hint="cs"/>
          <w:szCs w:val="22"/>
          <w:rtl/>
        </w:rPr>
        <w:t xml:space="preserve">رابعاً : </w:t>
      </w:r>
      <w:r w:rsidR="000F1DC8">
        <w:rPr>
          <w:rFonts w:cs="PT Bold Heading" w:hint="cs"/>
          <w:szCs w:val="22"/>
          <w:rtl/>
        </w:rPr>
        <w:t xml:space="preserve">اعتماد </w:t>
      </w:r>
      <w:r w:rsidRPr="00E303F5">
        <w:rPr>
          <w:rFonts w:cs="PT Bold Heading" w:hint="cs"/>
          <w:szCs w:val="22"/>
          <w:rtl/>
        </w:rPr>
        <w:t>صاحب الصلاحية</w:t>
      </w:r>
      <w:r w:rsidR="003D16B2">
        <w:rPr>
          <w:rFonts w:cs="PT Bold Heading" w:hint="cs"/>
          <w:sz w:val="16"/>
          <w:szCs w:val="26"/>
          <w:rtl/>
        </w:rPr>
        <w:t>:</w:t>
      </w:r>
      <w:r w:rsidRPr="004D1220">
        <w:rPr>
          <w:rFonts w:hint="cs"/>
          <w:b/>
          <w:bCs/>
          <w:sz w:val="16"/>
          <w:szCs w:val="26"/>
          <w:rtl/>
        </w:rPr>
        <w:t xml:space="preserve">على تعويضية بعدد (          ) يوم / أيام بدل </w:t>
      </w:r>
      <w:r w:rsidR="007E4798" w:rsidRPr="004D1220">
        <w:rPr>
          <w:rFonts w:hint="cs"/>
          <w:b/>
          <w:bCs/>
          <w:sz w:val="16"/>
          <w:szCs w:val="26"/>
          <w:rtl/>
        </w:rPr>
        <w:t>راحة</w:t>
      </w:r>
      <w:r w:rsidR="004D1220">
        <w:rPr>
          <w:rFonts w:cs="PT Bold Heading" w:hint="cs"/>
          <w:b/>
          <w:bCs/>
          <w:sz w:val="16"/>
          <w:szCs w:val="26"/>
          <w:rtl/>
        </w:rPr>
        <w:t>.</w:t>
      </w:r>
    </w:p>
    <w:tbl>
      <w:tblPr>
        <w:bidiVisual/>
        <w:tblW w:w="978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2501"/>
        <w:gridCol w:w="774"/>
        <w:gridCol w:w="2082"/>
        <w:gridCol w:w="804"/>
        <w:gridCol w:w="2370"/>
      </w:tblGrid>
      <w:tr w:rsidR="004F7927" w:rsidRPr="0058134C" w:rsidTr="0058134C">
        <w:tc>
          <w:tcPr>
            <w:tcW w:w="1251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اس</w:t>
            </w:r>
            <w:r w:rsidR="007E4798" w:rsidRPr="0058134C">
              <w:rPr>
                <w:rFonts w:hint="cs"/>
                <w:b/>
                <w:bCs/>
                <w:sz w:val="18"/>
                <w:szCs w:val="28"/>
                <w:rtl/>
              </w:rPr>
              <w:t>ـــ</w:t>
            </w: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م</w:t>
            </w:r>
          </w:p>
        </w:tc>
        <w:tc>
          <w:tcPr>
            <w:tcW w:w="2501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774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توقيع</w:t>
            </w:r>
          </w:p>
        </w:tc>
        <w:tc>
          <w:tcPr>
            <w:tcW w:w="2082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804" w:type="dxa"/>
          </w:tcPr>
          <w:p w:rsidR="004F7927" w:rsidRPr="0058134C" w:rsidRDefault="004F7927" w:rsidP="0058134C">
            <w:pPr>
              <w:pStyle w:val="a4"/>
              <w:spacing w:after="0" w:line="240" w:lineRule="auto"/>
              <w:ind w:left="0"/>
              <w:jc w:val="lowKashida"/>
              <w:rPr>
                <w:b/>
                <w:bCs/>
                <w:sz w:val="18"/>
                <w:szCs w:val="28"/>
                <w:rtl/>
              </w:rPr>
            </w:pPr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>التاريخ</w:t>
            </w:r>
          </w:p>
        </w:tc>
        <w:tc>
          <w:tcPr>
            <w:tcW w:w="2370" w:type="dxa"/>
          </w:tcPr>
          <w:p w:rsidR="004F7927" w:rsidRPr="0058134C" w:rsidRDefault="00AA1E1E" w:rsidP="0058134C">
            <w:pPr>
              <w:pStyle w:val="a4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28"/>
                <w:rtl/>
              </w:rPr>
            </w:pPr>
            <w:permStart w:id="674581546" w:edGrp="everyone"/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1B6ED4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6471F5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End w:id="674581546"/>
            <w:r w:rsidR="00CB40E6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4F7927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/ </w:t>
            </w:r>
            <w:permStart w:id="1205091246" w:edGrp="everyone"/>
            <w:r w:rsidR="007E4798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 </w:t>
            </w:r>
            <w:r w:rsidR="00CB40E6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6471F5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4F7927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End w:id="1205091246"/>
            <w:r w:rsidR="004F7927" w:rsidRPr="0058134C">
              <w:rPr>
                <w:rFonts w:hint="cs"/>
                <w:b/>
                <w:bCs/>
                <w:sz w:val="18"/>
                <w:szCs w:val="28"/>
                <w:rtl/>
              </w:rPr>
              <w:t>/</w:t>
            </w:r>
            <w:r w:rsidR="00CB40E6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Start w:id="1398490258" w:edGrp="everyone"/>
            <w:r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4F7927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r w:rsidR="008B1E6A" w:rsidRPr="0058134C">
              <w:rPr>
                <w:rFonts w:hint="cs"/>
                <w:b/>
                <w:bCs/>
                <w:sz w:val="18"/>
                <w:szCs w:val="28"/>
                <w:rtl/>
              </w:rPr>
              <w:t xml:space="preserve"> </w:t>
            </w:r>
            <w:permEnd w:id="1398490258"/>
            <w:r w:rsidR="008B1E6A" w:rsidRPr="0058134C">
              <w:rPr>
                <w:rFonts w:hint="cs"/>
                <w:b/>
                <w:bCs/>
                <w:sz w:val="18"/>
                <w:szCs w:val="28"/>
                <w:rtl/>
              </w:rPr>
              <w:t>143هـ</w:t>
            </w:r>
          </w:p>
        </w:tc>
      </w:tr>
    </w:tbl>
    <w:p w:rsidR="004F7927" w:rsidRPr="00E303F5" w:rsidRDefault="004F7927" w:rsidP="009A0A4C">
      <w:pPr>
        <w:spacing w:after="0" w:line="240" w:lineRule="auto"/>
        <w:jc w:val="lowKashida"/>
        <w:rPr>
          <w:rFonts w:cs="PT Bold Heading"/>
          <w:szCs w:val="22"/>
          <w:rtl/>
        </w:rPr>
      </w:pPr>
      <w:r w:rsidRPr="00E303F5">
        <w:rPr>
          <w:rFonts w:cs="PT Bold Heading" w:hint="cs"/>
          <w:szCs w:val="22"/>
          <w:rtl/>
        </w:rPr>
        <w:t xml:space="preserve">خامساً : إجراء </w:t>
      </w:r>
      <w:r w:rsidR="00A5587D" w:rsidRPr="00E303F5">
        <w:rPr>
          <w:rFonts w:cs="PT Bold Heading" w:hint="cs"/>
          <w:szCs w:val="22"/>
          <w:rtl/>
        </w:rPr>
        <w:t>الشؤون الإدارية</w:t>
      </w:r>
      <w:r w:rsidR="002500E3">
        <w:rPr>
          <w:rFonts w:cs="PT Bold Heading" w:hint="cs"/>
          <w:szCs w:val="22"/>
          <w:rtl/>
        </w:rPr>
        <w:t xml:space="preserve"> الداخلي</w:t>
      </w:r>
      <w:r w:rsidR="00A5587D" w:rsidRPr="00E303F5">
        <w:rPr>
          <w:rFonts w:cs="PT Bold Heading" w:hint="cs"/>
          <w:szCs w:val="22"/>
          <w:rtl/>
        </w:rPr>
        <w:t>:</w:t>
      </w:r>
    </w:p>
    <w:p w:rsidR="004F7927" w:rsidRDefault="004F7927" w:rsidP="004F7927">
      <w:pPr>
        <w:pStyle w:val="a4"/>
        <w:numPr>
          <w:ilvl w:val="0"/>
          <w:numId w:val="1"/>
        </w:numPr>
        <w:spacing w:after="0" w:line="240" w:lineRule="auto"/>
        <w:jc w:val="lowKashida"/>
        <w:rPr>
          <w:b/>
          <w:bCs/>
          <w:sz w:val="32"/>
          <w:szCs w:val="28"/>
        </w:rPr>
      </w:pPr>
      <w:r w:rsidRPr="008B1E6A">
        <w:rPr>
          <w:rFonts w:hint="cs"/>
          <w:b/>
          <w:bCs/>
          <w:sz w:val="32"/>
          <w:szCs w:val="28"/>
          <w:rtl/>
        </w:rPr>
        <w:t xml:space="preserve">تم إضافة </w:t>
      </w:r>
      <w:r w:rsidR="003A68F7" w:rsidRPr="008B1E6A">
        <w:rPr>
          <w:rFonts w:hint="cs"/>
          <w:b/>
          <w:bCs/>
          <w:sz w:val="32"/>
          <w:szCs w:val="28"/>
          <w:rtl/>
        </w:rPr>
        <w:t>الأيام</w:t>
      </w:r>
      <w:r w:rsidRPr="008B1E6A">
        <w:rPr>
          <w:rFonts w:hint="cs"/>
          <w:b/>
          <w:bCs/>
          <w:sz w:val="32"/>
          <w:szCs w:val="28"/>
          <w:rtl/>
        </w:rPr>
        <w:t xml:space="preserve"> </w:t>
      </w:r>
      <w:r w:rsidR="003A68F7" w:rsidRPr="008B1E6A">
        <w:rPr>
          <w:rFonts w:hint="cs"/>
          <w:b/>
          <w:bCs/>
          <w:sz w:val="32"/>
          <w:szCs w:val="28"/>
          <w:rtl/>
        </w:rPr>
        <w:t>المحددة</w:t>
      </w:r>
      <w:r w:rsidRPr="008B1E6A">
        <w:rPr>
          <w:rFonts w:hint="cs"/>
          <w:b/>
          <w:bCs/>
          <w:sz w:val="32"/>
          <w:szCs w:val="28"/>
          <w:rtl/>
        </w:rPr>
        <w:t xml:space="preserve"> أعلاه إلى رصيده التعويضي .</w:t>
      </w:r>
    </w:p>
    <w:p w:rsidR="00E303F5" w:rsidRDefault="00E303F5" w:rsidP="00E303F5">
      <w:pPr>
        <w:pStyle w:val="a4"/>
        <w:numPr>
          <w:ilvl w:val="0"/>
          <w:numId w:val="1"/>
        </w:numPr>
        <w:spacing w:after="0" w:line="240" w:lineRule="auto"/>
        <w:jc w:val="lowKashida"/>
        <w:rPr>
          <w:b/>
          <w:bCs/>
          <w:sz w:val="32"/>
          <w:szCs w:val="28"/>
        </w:rPr>
      </w:pPr>
      <w:r>
        <w:rPr>
          <w:rFonts w:hint="cs"/>
          <w:b/>
          <w:bCs/>
          <w:sz w:val="32"/>
          <w:szCs w:val="28"/>
          <w:rtl/>
        </w:rPr>
        <w:t>لم ي</w:t>
      </w:r>
      <w:r w:rsidRPr="008B1E6A">
        <w:rPr>
          <w:rFonts w:hint="cs"/>
          <w:b/>
          <w:bCs/>
          <w:sz w:val="32"/>
          <w:szCs w:val="28"/>
          <w:rtl/>
        </w:rPr>
        <w:t>تم إضافة الأيام المحددة أعلاه إلى رصيده التعويضي</w:t>
      </w:r>
      <w:r>
        <w:rPr>
          <w:rFonts w:hint="cs"/>
          <w:b/>
          <w:bCs/>
          <w:sz w:val="32"/>
          <w:szCs w:val="28"/>
          <w:rtl/>
        </w:rPr>
        <w:t xml:space="preserve"> للأسباب</w:t>
      </w:r>
      <w:r w:rsidRPr="008B1E6A">
        <w:rPr>
          <w:rFonts w:hint="cs"/>
          <w:b/>
          <w:bCs/>
          <w:sz w:val="32"/>
          <w:szCs w:val="28"/>
          <w:rtl/>
        </w:rPr>
        <w:t xml:space="preserve"> </w:t>
      </w:r>
      <w:r>
        <w:rPr>
          <w:rFonts w:hint="cs"/>
          <w:b/>
          <w:bCs/>
          <w:sz w:val="32"/>
          <w:szCs w:val="28"/>
          <w:rtl/>
        </w:rPr>
        <w:t>:</w:t>
      </w:r>
    </w:p>
    <w:p w:rsidR="00E303F5" w:rsidRPr="00E303F5" w:rsidRDefault="00E303F5" w:rsidP="004D1220">
      <w:pPr>
        <w:pStyle w:val="a4"/>
        <w:spacing w:after="0" w:line="360" w:lineRule="auto"/>
        <w:rPr>
          <w:sz w:val="18"/>
          <w:szCs w:val="18"/>
          <w:rtl/>
        </w:rPr>
      </w:pPr>
      <w:r w:rsidRPr="00E303F5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7927" w:rsidRPr="00B96323" w:rsidRDefault="00E303F5" w:rsidP="004F7927">
      <w:pPr>
        <w:pStyle w:val="a4"/>
        <w:spacing w:after="0" w:line="240" w:lineRule="auto"/>
        <w:jc w:val="lowKashida"/>
        <w:rPr>
          <w:b/>
          <w:bCs/>
          <w:sz w:val="16"/>
          <w:szCs w:val="26"/>
          <w:rtl/>
        </w:rPr>
      </w:pPr>
      <w:r>
        <w:rPr>
          <w:rFonts w:hint="cs"/>
          <w:b/>
          <w:bCs/>
          <w:sz w:val="16"/>
          <w:szCs w:val="26"/>
          <w:rtl/>
        </w:rPr>
        <w:t>الرصيد قبل الإضافة</w:t>
      </w:r>
      <w:r w:rsidR="004F7927" w:rsidRPr="00B96323">
        <w:rPr>
          <w:rFonts w:hint="cs"/>
          <w:b/>
          <w:bCs/>
          <w:sz w:val="16"/>
          <w:szCs w:val="26"/>
          <w:rtl/>
        </w:rPr>
        <w:t>: (</w:t>
      </w:r>
      <w:permStart w:id="1259209212" w:edGrp="everyone"/>
      <w:r w:rsidR="004F7927" w:rsidRPr="00B96323">
        <w:rPr>
          <w:rFonts w:hint="cs"/>
          <w:b/>
          <w:bCs/>
          <w:sz w:val="16"/>
          <w:szCs w:val="26"/>
          <w:rtl/>
        </w:rPr>
        <w:t xml:space="preserve">    </w:t>
      </w:r>
      <w:r w:rsidR="007E4798" w:rsidRPr="00B96323">
        <w:rPr>
          <w:rFonts w:hint="cs"/>
          <w:b/>
          <w:bCs/>
          <w:sz w:val="16"/>
          <w:szCs w:val="26"/>
          <w:rtl/>
        </w:rPr>
        <w:t xml:space="preserve">         </w:t>
      </w:r>
      <w:permEnd w:id="1259209212"/>
      <w:r w:rsidR="004F7927" w:rsidRPr="00B96323">
        <w:rPr>
          <w:rFonts w:hint="cs"/>
          <w:b/>
          <w:bCs/>
          <w:sz w:val="16"/>
          <w:szCs w:val="26"/>
          <w:rtl/>
        </w:rPr>
        <w:t xml:space="preserve">) ليصبح </w:t>
      </w:r>
      <w:r>
        <w:rPr>
          <w:rFonts w:hint="cs"/>
          <w:b/>
          <w:bCs/>
          <w:sz w:val="16"/>
          <w:szCs w:val="26"/>
          <w:rtl/>
        </w:rPr>
        <w:t xml:space="preserve">الرصيد </w:t>
      </w:r>
      <w:r w:rsidR="004F7927" w:rsidRPr="00B96323">
        <w:rPr>
          <w:rFonts w:hint="cs"/>
          <w:b/>
          <w:bCs/>
          <w:sz w:val="16"/>
          <w:szCs w:val="26"/>
          <w:rtl/>
        </w:rPr>
        <w:t xml:space="preserve">بعد </w:t>
      </w:r>
      <w:r w:rsidR="003A68F7" w:rsidRPr="00B96323">
        <w:rPr>
          <w:rFonts w:hint="cs"/>
          <w:b/>
          <w:bCs/>
          <w:sz w:val="16"/>
          <w:szCs w:val="26"/>
          <w:rtl/>
        </w:rPr>
        <w:t>الإضافة</w:t>
      </w:r>
      <w:r w:rsidR="004F7927" w:rsidRPr="00B96323">
        <w:rPr>
          <w:rFonts w:hint="cs"/>
          <w:b/>
          <w:bCs/>
          <w:sz w:val="16"/>
          <w:szCs w:val="26"/>
          <w:rtl/>
        </w:rPr>
        <w:t xml:space="preserve"> : (</w:t>
      </w:r>
      <w:permStart w:id="1031410720" w:edGrp="everyone"/>
      <w:r w:rsidR="004F7927" w:rsidRPr="00B96323">
        <w:rPr>
          <w:rFonts w:hint="cs"/>
          <w:b/>
          <w:bCs/>
          <w:sz w:val="16"/>
          <w:szCs w:val="26"/>
          <w:rtl/>
        </w:rPr>
        <w:t xml:space="preserve">   </w:t>
      </w:r>
      <w:r w:rsidR="009119ED" w:rsidRPr="00B96323">
        <w:rPr>
          <w:rFonts w:hint="cs"/>
          <w:b/>
          <w:bCs/>
          <w:sz w:val="16"/>
          <w:szCs w:val="26"/>
          <w:rtl/>
        </w:rPr>
        <w:t xml:space="preserve">       </w:t>
      </w:r>
      <w:r w:rsidR="004F7927" w:rsidRPr="00B96323">
        <w:rPr>
          <w:rFonts w:hint="cs"/>
          <w:b/>
          <w:bCs/>
          <w:sz w:val="16"/>
          <w:szCs w:val="26"/>
          <w:rtl/>
        </w:rPr>
        <w:t xml:space="preserve">    </w:t>
      </w:r>
      <w:permEnd w:id="1031410720"/>
      <w:r w:rsidR="004F7927" w:rsidRPr="00B96323">
        <w:rPr>
          <w:rFonts w:hint="cs"/>
          <w:b/>
          <w:bCs/>
          <w:sz w:val="16"/>
          <w:szCs w:val="26"/>
          <w:rtl/>
        </w:rPr>
        <w:t>).</w:t>
      </w:r>
    </w:p>
    <w:p w:rsidR="004F7927" w:rsidRDefault="004F7927" w:rsidP="004D1220">
      <w:pPr>
        <w:pStyle w:val="a4"/>
        <w:spacing w:after="0" w:line="240" w:lineRule="auto"/>
        <w:jc w:val="lowKashida"/>
        <w:rPr>
          <w:b/>
          <w:bCs/>
          <w:sz w:val="16"/>
          <w:szCs w:val="26"/>
          <w:rtl/>
        </w:rPr>
      </w:pPr>
      <w:r w:rsidRPr="00B96323">
        <w:rPr>
          <w:rFonts w:hint="cs"/>
          <w:b/>
          <w:bCs/>
          <w:sz w:val="16"/>
          <w:szCs w:val="26"/>
          <w:rtl/>
        </w:rPr>
        <w:t xml:space="preserve">الاسم / </w:t>
      </w:r>
      <w:r w:rsidRPr="00B96323">
        <w:rPr>
          <w:rFonts w:hint="cs"/>
          <w:b/>
          <w:bCs/>
          <w:sz w:val="6"/>
          <w:szCs w:val="16"/>
          <w:rtl/>
        </w:rPr>
        <w:t>.............</w:t>
      </w:r>
      <w:r w:rsidR="009119ED" w:rsidRPr="00B96323">
        <w:rPr>
          <w:rFonts w:hint="cs"/>
          <w:b/>
          <w:bCs/>
          <w:sz w:val="6"/>
          <w:szCs w:val="16"/>
          <w:rtl/>
        </w:rPr>
        <w:t>....................................</w:t>
      </w:r>
      <w:r w:rsidRPr="00B96323">
        <w:rPr>
          <w:rFonts w:hint="cs"/>
          <w:b/>
          <w:bCs/>
          <w:sz w:val="6"/>
          <w:szCs w:val="16"/>
          <w:rtl/>
        </w:rPr>
        <w:t>..............</w:t>
      </w:r>
      <w:r w:rsidRPr="00B96323">
        <w:rPr>
          <w:rFonts w:hint="cs"/>
          <w:b/>
          <w:bCs/>
          <w:sz w:val="16"/>
          <w:szCs w:val="26"/>
          <w:rtl/>
        </w:rPr>
        <w:t xml:space="preserve">التوقيع </w:t>
      </w:r>
      <w:r w:rsidRPr="00B96323">
        <w:rPr>
          <w:rFonts w:hint="cs"/>
          <w:b/>
          <w:bCs/>
          <w:sz w:val="6"/>
          <w:szCs w:val="16"/>
          <w:rtl/>
        </w:rPr>
        <w:t>/.....</w:t>
      </w:r>
      <w:r w:rsidR="009119ED" w:rsidRPr="00B96323">
        <w:rPr>
          <w:rFonts w:hint="cs"/>
          <w:b/>
          <w:bCs/>
          <w:sz w:val="6"/>
          <w:szCs w:val="16"/>
          <w:rtl/>
        </w:rPr>
        <w:t>.........</w:t>
      </w:r>
      <w:r w:rsidRPr="00B96323">
        <w:rPr>
          <w:rFonts w:hint="cs"/>
          <w:b/>
          <w:bCs/>
          <w:sz w:val="6"/>
          <w:szCs w:val="16"/>
          <w:rtl/>
        </w:rPr>
        <w:t>....................</w:t>
      </w:r>
      <w:r w:rsidRPr="00B96323">
        <w:rPr>
          <w:rFonts w:hint="cs"/>
          <w:b/>
          <w:bCs/>
          <w:sz w:val="16"/>
          <w:szCs w:val="26"/>
          <w:rtl/>
        </w:rPr>
        <w:t>التاريخ :</w:t>
      </w:r>
      <w:permStart w:id="1034845153" w:edGrp="everyone"/>
      <w:r w:rsidRPr="00B96323">
        <w:rPr>
          <w:rFonts w:hint="cs"/>
          <w:b/>
          <w:bCs/>
          <w:sz w:val="16"/>
          <w:szCs w:val="26"/>
          <w:rtl/>
        </w:rPr>
        <w:t xml:space="preserve">   </w:t>
      </w:r>
      <w:r w:rsidR="00AA1E1E">
        <w:rPr>
          <w:rFonts w:hint="cs"/>
          <w:b/>
          <w:bCs/>
          <w:sz w:val="16"/>
          <w:szCs w:val="26"/>
          <w:rtl/>
        </w:rPr>
        <w:t xml:space="preserve"> </w:t>
      </w:r>
      <w:r w:rsidR="007E4798" w:rsidRPr="00B96323">
        <w:rPr>
          <w:rFonts w:hint="cs"/>
          <w:b/>
          <w:bCs/>
          <w:sz w:val="16"/>
          <w:szCs w:val="26"/>
          <w:rtl/>
        </w:rPr>
        <w:t xml:space="preserve"> </w:t>
      </w:r>
      <w:permEnd w:id="1034845153"/>
      <w:r w:rsidRPr="00B96323">
        <w:rPr>
          <w:rFonts w:hint="cs"/>
          <w:b/>
          <w:bCs/>
          <w:sz w:val="16"/>
          <w:szCs w:val="26"/>
          <w:rtl/>
        </w:rPr>
        <w:t xml:space="preserve">/ </w:t>
      </w:r>
      <w:permStart w:id="276322206" w:edGrp="everyone"/>
      <w:r w:rsidRPr="00B96323">
        <w:rPr>
          <w:rFonts w:hint="cs"/>
          <w:b/>
          <w:bCs/>
          <w:sz w:val="16"/>
          <w:szCs w:val="26"/>
          <w:rtl/>
        </w:rPr>
        <w:t xml:space="preserve"> </w:t>
      </w:r>
      <w:r w:rsidR="007E4798" w:rsidRPr="00B96323">
        <w:rPr>
          <w:rFonts w:hint="cs"/>
          <w:b/>
          <w:bCs/>
          <w:sz w:val="16"/>
          <w:szCs w:val="26"/>
          <w:rtl/>
        </w:rPr>
        <w:t xml:space="preserve">  </w:t>
      </w:r>
      <w:permEnd w:id="276322206"/>
      <w:r w:rsidRPr="00B96323">
        <w:rPr>
          <w:rFonts w:hint="cs"/>
          <w:b/>
          <w:bCs/>
          <w:sz w:val="16"/>
          <w:szCs w:val="26"/>
          <w:rtl/>
        </w:rPr>
        <w:t xml:space="preserve">/ </w:t>
      </w:r>
      <w:permStart w:id="821573032" w:edGrp="everyone"/>
      <w:r w:rsidR="007E4798" w:rsidRPr="00B96323">
        <w:rPr>
          <w:rFonts w:hint="cs"/>
          <w:b/>
          <w:bCs/>
          <w:sz w:val="16"/>
          <w:szCs w:val="26"/>
          <w:rtl/>
        </w:rPr>
        <w:t xml:space="preserve">  </w:t>
      </w:r>
      <w:r w:rsidR="00AA1E1E">
        <w:rPr>
          <w:rFonts w:hint="cs"/>
          <w:b/>
          <w:bCs/>
          <w:sz w:val="16"/>
          <w:szCs w:val="26"/>
          <w:rtl/>
        </w:rPr>
        <w:t xml:space="preserve"> </w:t>
      </w:r>
      <w:permEnd w:id="821573032"/>
      <w:r w:rsidR="008B1E6A">
        <w:rPr>
          <w:rFonts w:hint="cs"/>
          <w:b/>
          <w:bCs/>
          <w:sz w:val="16"/>
          <w:szCs w:val="26"/>
          <w:rtl/>
        </w:rPr>
        <w:t>143هـ</w:t>
      </w:r>
    </w:p>
    <w:sectPr w:rsidR="004F7927" w:rsidSect="005004BA">
      <w:headerReference w:type="default" r:id="rId8"/>
      <w:pgSz w:w="11906" w:h="16838" w:code="9"/>
      <w:pgMar w:top="1445" w:right="1418" w:bottom="851" w:left="1418" w:header="568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DC" w:rsidRPr="00E45A99" w:rsidRDefault="009A76DC" w:rsidP="00CB40E6">
      <w:pPr>
        <w:pStyle w:val="a4"/>
        <w:spacing w:after="0" w:line="240" w:lineRule="auto"/>
        <w:rPr>
          <w:rFonts w:cs="Simplified Arabic"/>
          <w:sz w:val="28"/>
        </w:rPr>
      </w:pPr>
      <w:r>
        <w:separator/>
      </w:r>
    </w:p>
  </w:endnote>
  <w:endnote w:type="continuationSeparator" w:id="0">
    <w:p w:rsidR="009A76DC" w:rsidRPr="00E45A99" w:rsidRDefault="009A76DC" w:rsidP="00CB40E6">
      <w:pPr>
        <w:pStyle w:val="a4"/>
        <w:spacing w:after="0" w:line="240" w:lineRule="auto"/>
        <w:rPr>
          <w:rFonts w:cs="Simplified Arabic"/>
          <w:sz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DC" w:rsidRPr="00E45A99" w:rsidRDefault="009A76DC" w:rsidP="00CB40E6">
      <w:pPr>
        <w:pStyle w:val="a4"/>
        <w:spacing w:after="0" w:line="240" w:lineRule="auto"/>
        <w:rPr>
          <w:rFonts w:cs="Simplified Arabic"/>
          <w:sz w:val="28"/>
        </w:rPr>
      </w:pPr>
      <w:r>
        <w:separator/>
      </w:r>
    </w:p>
  </w:footnote>
  <w:footnote w:type="continuationSeparator" w:id="0">
    <w:p w:rsidR="009A76DC" w:rsidRPr="00E45A99" w:rsidRDefault="009A76DC" w:rsidP="00CB40E6">
      <w:pPr>
        <w:pStyle w:val="a4"/>
        <w:spacing w:after="0" w:line="240" w:lineRule="auto"/>
        <w:rPr>
          <w:rFonts w:cs="Simplified Arabic"/>
          <w:sz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BA" w:rsidRPr="005004BA" w:rsidRDefault="00CF7498" w:rsidP="005004BA">
    <w:pPr>
      <w:pStyle w:val="a5"/>
      <w:jc w:val="right"/>
      <w:rPr>
        <w:rFonts w:asciiTheme="minorBidi" w:hAnsiTheme="minorBidi" w:cstheme="minorBidi"/>
        <w:color w:val="4F81BD" w:themeColor="accent1"/>
        <w:sz w:val="16"/>
        <w:szCs w:val="16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82550</wp:posOffset>
              </wp:positionV>
              <wp:extent cx="5769610" cy="0"/>
              <wp:effectExtent l="13970" t="12700" r="762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69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04CBA" id="Line 2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5pt,-6.5pt" to="384.1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" strokecolor="#4579b8 [3044]"/>
          </w:pict>
        </mc:Fallback>
      </mc:AlternateContent>
    </w:r>
    <w:r w:rsidR="005004BA">
      <w:rPr>
        <w:noProof/>
      </w:rPr>
      <w:drawing>
        <wp:anchor distT="0" distB="0" distL="114300" distR="114300" simplePos="0" relativeHeight="251659264" behindDoc="1" locked="0" layoutInCell="1" allowOverlap="1" wp14:anchorId="4D35FB47" wp14:editId="2AF5A464">
          <wp:simplePos x="0" y="0"/>
          <wp:positionH relativeFrom="column">
            <wp:posOffset>4871720</wp:posOffset>
          </wp:positionH>
          <wp:positionV relativeFrom="paragraph">
            <wp:posOffset>-104775</wp:posOffset>
          </wp:positionV>
          <wp:extent cx="1466850" cy="523875"/>
          <wp:effectExtent l="0" t="0" r="0" b="0"/>
          <wp:wrapTight wrapText="bothSides">
            <wp:wrapPolygon edited="0">
              <wp:start x="0" y="0"/>
              <wp:lineTo x="0" y="21207"/>
              <wp:lineTo x="21319" y="21207"/>
              <wp:lineTo x="21319" y="0"/>
              <wp:lineTo x="0" y="0"/>
            </wp:wrapPolygon>
          </wp:wrapTight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4BA">
      <w:rPr>
        <w:rFonts w:hint="cs"/>
        <w:color w:val="4F81BD" w:themeColor="accent1"/>
        <w:sz w:val="18"/>
        <w:szCs w:val="18"/>
        <w:rtl/>
      </w:rPr>
      <w:t xml:space="preserve">      </w:t>
    </w:r>
    <w:r w:rsidR="005004BA" w:rsidRPr="00EB7467">
      <w:rPr>
        <w:rFonts w:hint="cs"/>
        <w:color w:val="4F81BD" w:themeColor="accent1"/>
        <w:sz w:val="18"/>
        <w:szCs w:val="18"/>
        <w:rtl/>
      </w:rPr>
      <w:t xml:space="preserve"> </w:t>
    </w:r>
    <w:r w:rsidR="005004BA" w:rsidRPr="005004BA">
      <w:rPr>
        <w:rFonts w:asciiTheme="minorBidi" w:hAnsiTheme="minorBidi" w:cstheme="minorBidi"/>
        <w:color w:val="4F81BD" w:themeColor="accent1"/>
        <w:sz w:val="16"/>
        <w:szCs w:val="16"/>
        <w:rtl/>
      </w:rPr>
      <w:t xml:space="preserve">المملكة العربية السعودية      </w:t>
    </w:r>
    <w:r w:rsidR="005004BA">
      <w:rPr>
        <w:rFonts w:asciiTheme="minorBidi" w:hAnsiTheme="minorBidi" w:cstheme="minorBidi" w:hint="cs"/>
        <w:color w:val="4F81BD" w:themeColor="accent1"/>
        <w:sz w:val="16"/>
        <w:szCs w:val="16"/>
        <w:rtl/>
      </w:rPr>
      <w:t xml:space="preserve">  </w:t>
    </w:r>
    <w:r w:rsidR="005004BA" w:rsidRPr="005004BA">
      <w:rPr>
        <w:rFonts w:asciiTheme="minorBidi" w:hAnsiTheme="minorBidi" w:cstheme="minorBidi"/>
        <w:color w:val="4F81BD" w:themeColor="accent1"/>
        <w:sz w:val="16"/>
        <w:szCs w:val="16"/>
        <w:rtl/>
      </w:rPr>
      <w:t xml:space="preserve">                     جامعة الملك سعود (034)</w:t>
    </w:r>
  </w:p>
  <w:p w:rsidR="005004BA" w:rsidRPr="005004BA" w:rsidRDefault="005004BA" w:rsidP="005004BA">
    <w:pPr>
      <w:pStyle w:val="a5"/>
      <w:jc w:val="right"/>
      <w:rPr>
        <w:rFonts w:asciiTheme="minorBidi" w:hAnsiTheme="minorBidi" w:cstheme="minorBidi"/>
        <w:color w:val="4F81BD" w:themeColor="accent1"/>
        <w:sz w:val="16"/>
        <w:szCs w:val="16"/>
      </w:rPr>
    </w:pPr>
    <w:r>
      <w:rPr>
        <w:rFonts w:asciiTheme="minorBidi" w:hAnsiTheme="minorBidi" w:cstheme="minorBidi"/>
        <w:color w:val="4F81BD" w:themeColor="accent1"/>
        <w:sz w:val="16"/>
        <w:szCs w:val="16"/>
        <w:rtl/>
      </w:rPr>
      <w:t xml:space="preserve">            </w:t>
    </w:r>
    <w:r w:rsidRPr="005004BA">
      <w:rPr>
        <w:rFonts w:asciiTheme="minorBidi" w:hAnsiTheme="minorBidi" w:cstheme="minorBidi"/>
        <w:color w:val="4F81BD" w:themeColor="accent1"/>
        <w:sz w:val="16"/>
        <w:szCs w:val="16"/>
        <w:rtl/>
      </w:rPr>
      <w:t xml:space="preserve">ص.ب 5194/5193 الرياض11422    </w:t>
    </w:r>
    <w:r>
      <w:rPr>
        <w:rFonts w:asciiTheme="minorBidi" w:hAnsiTheme="minorBidi" w:cstheme="minorBidi" w:hint="cs"/>
        <w:color w:val="4F81BD" w:themeColor="accent1"/>
        <w:sz w:val="16"/>
        <w:szCs w:val="16"/>
        <w:rtl/>
      </w:rPr>
      <w:t xml:space="preserve">    </w:t>
    </w:r>
    <w:r w:rsidRPr="005004BA">
      <w:rPr>
        <w:rFonts w:asciiTheme="minorBidi" w:hAnsiTheme="minorBidi" w:cstheme="minorBidi"/>
        <w:color w:val="4F81BD" w:themeColor="accent1"/>
        <w:sz w:val="16"/>
        <w:szCs w:val="16"/>
        <w:rtl/>
      </w:rPr>
      <w:t xml:space="preserve"> هاتف 966114677727+</w:t>
    </w:r>
    <w:r w:rsidRPr="005004BA">
      <w:rPr>
        <w:rFonts w:asciiTheme="minorBidi" w:hAnsiTheme="minorBidi" w:cstheme="minorBidi"/>
        <w:color w:val="4F81BD" w:themeColor="accent1"/>
        <w:sz w:val="16"/>
        <w:szCs w:val="16"/>
      </w:rPr>
      <w:t xml:space="preserve"> </w:t>
    </w:r>
  </w:p>
  <w:p w:rsidR="005004BA" w:rsidRPr="005004BA" w:rsidRDefault="005004BA" w:rsidP="005004BA">
    <w:pPr>
      <w:pStyle w:val="a5"/>
      <w:tabs>
        <w:tab w:val="left" w:pos="614"/>
        <w:tab w:val="right" w:pos="9070"/>
      </w:tabs>
      <w:jc w:val="right"/>
      <w:rPr>
        <w:rFonts w:asciiTheme="minorBidi" w:hAnsiTheme="minorBidi" w:cstheme="minorBidi"/>
        <w:color w:val="4F81BD" w:themeColor="accent1"/>
        <w:sz w:val="16"/>
        <w:szCs w:val="16"/>
      </w:rPr>
    </w:pPr>
    <w:r w:rsidRPr="005004BA">
      <w:rPr>
        <w:rFonts w:asciiTheme="minorBidi" w:hAnsiTheme="minorBidi" w:cstheme="minorBidi"/>
        <w:color w:val="4F81BD" w:themeColor="accent1"/>
        <w:sz w:val="16"/>
        <w:szCs w:val="16"/>
      </w:rPr>
      <w:tab/>
    </w:r>
    <w:r w:rsidRPr="005004BA">
      <w:rPr>
        <w:rFonts w:asciiTheme="minorBidi" w:hAnsiTheme="minorBidi" w:cstheme="minorBidi"/>
        <w:color w:val="4F81BD" w:themeColor="accent1"/>
        <w:sz w:val="16"/>
        <w:szCs w:val="16"/>
      </w:rPr>
      <w:tab/>
    </w:r>
    <w:r w:rsidRPr="005004BA">
      <w:rPr>
        <w:rFonts w:asciiTheme="minorBidi" w:hAnsiTheme="minorBidi" w:cstheme="minorBidi"/>
        <w:color w:val="4F81BD" w:themeColor="accent1"/>
        <w:sz w:val="16"/>
        <w:szCs w:val="16"/>
      </w:rPr>
      <w:tab/>
      <w:t xml:space="preserve">                  </w:t>
    </w:r>
    <w:r>
      <w:rPr>
        <w:rFonts w:asciiTheme="minorBidi" w:hAnsiTheme="minorBidi" w:cstheme="minorBidi"/>
        <w:color w:val="4F81BD" w:themeColor="accent1"/>
        <w:sz w:val="16"/>
        <w:szCs w:val="16"/>
      </w:rPr>
      <w:t xml:space="preserve"> </w:t>
    </w:r>
    <w:r w:rsidRPr="005004BA">
      <w:rPr>
        <w:rFonts w:asciiTheme="minorBidi" w:hAnsiTheme="minorBidi" w:cstheme="minorBidi"/>
        <w:color w:val="4F81BD" w:themeColor="accent1"/>
        <w:sz w:val="16"/>
        <w:szCs w:val="16"/>
      </w:rPr>
      <w:t xml:space="preserve">        </w:t>
    </w:r>
    <w:hyperlink r:id="rId2" w:history="1">
      <w:r w:rsidRPr="005004BA">
        <w:rPr>
          <w:rStyle w:val="Hyperlink"/>
          <w:rFonts w:asciiTheme="minorBidi" w:hAnsiTheme="minorBidi" w:cstheme="minorBidi"/>
          <w:color w:val="4F81BD" w:themeColor="accent1"/>
          <w:sz w:val="16"/>
          <w:szCs w:val="16"/>
        </w:rPr>
        <w:t>www.ksu.edu.sa</w:t>
      </w:r>
    </w:hyperlink>
    <w:r w:rsidRPr="005004BA">
      <w:rPr>
        <w:rFonts w:asciiTheme="minorBidi" w:hAnsiTheme="minorBidi" w:cstheme="minorBidi"/>
        <w:color w:val="4F81BD" w:themeColor="accent1"/>
        <w:sz w:val="16"/>
        <w:szCs w:val="16"/>
      </w:rPr>
      <w:t xml:space="preserve">                   </w:t>
    </w:r>
    <w:r w:rsidRPr="005004BA">
      <w:rPr>
        <w:rFonts w:asciiTheme="minorBidi" w:hAnsiTheme="minorBidi" w:cstheme="minorBidi"/>
        <w:color w:val="4F81BD" w:themeColor="accent1"/>
        <w:sz w:val="16"/>
        <w:szCs w:val="16"/>
        <w:rtl/>
      </w:rPr>
      <w:t>فاكس 966114676415+</w:t>
    </w:r>
    <w:r w:rsidRPr="005004BA">
      <w:rPr>
        <w:rFonts w:asciiTheme="minorBidi" w:hAnsiTheme="minorBidi" w:cstheme="minorBidi"/>
        <w:color w:val="4F81BD" w:themeColor="accent1"/>
        <w:sz w:val="16"/>
        <w:szCs w:val="16"/>
      </w:rPr>
      <w:t xml:space="preserve"> </w:t>
    </w:r>
  </w:p>
  <w:p w:rsidR="005004BA" w:rsidRDefault="00CF7498" w:rsidP="005004BA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76199</wp:posOffset>
              </wp:positionV>
              <wp:extent cx="5769610" cy="0"/>
              <wp:effectExtent l="0" t="0" r="2540" b="0"/>
              <wp:wrapNone/>
              <wp:docPr id="6" name="رابط مستقي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696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E883F" id="رابط مستقيم 6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.15pt,6pt" to="384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" strokecolor="#4579b8 [3044]">
              <o:lock v:ext="edit" shapetype="f"/>
            </v:line>
          </w:pict>
        </mc:Fallback>
      </mc:AlternateContent>
    </w:r>
  </w:p>
  <w:p w:rsidR="005004BA" w:rsidRPr="005004BA" w:rsidRDefault="005004BA" w:rsidP="005004BA">
    <w:pPr>
      <w:pStyle w:val="a5"/>
      <w:tabs>
        <w:tab w:val="clear" w:pos="4153"/>
        <w:tab w:val="clear" w:pos="8306"/>
        <w:tab w:val="left" w:pos="28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644"/>
    <w:multiLevelType w:val="hybridMultilevel"/>
    <w:tmpl w:val="2DE05F72"/>
    <w:lvl w:ilvl="0" w:tplc="4E186160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A0AC4"/>
    <w:multiLevelType w:val="hybridMultilevel"/>
    <w:tmpl w:val="6B5409D4"/>
    <w:lvl w:ilvl="0" w:tplc="323A2CB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AzH/9tPZtxvPpmTE9kAM2Tr2vVzETQ+7qxtRLE4lzofGsZp7/iZmsHrlxXo0DhLUFMCexSOlZmSSZLivFLkmw==" w:salt="C0XgWHCKJQ62ji5mIuIVSA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C6"/>
    <w:rsid w:val="00011109"/>
    <w:rsid w:val="00012B56"/>
    <w:rsid w:val="0001468F"/>
    <w:rsid w:val="0001585C"/>
    <w:rsid w:val="000160CC"/>
    <w:rsid w:val="00024015"/>
    <w:rsid w:val="00032A8E"/>
    <w:rsid w:val="00040D04"/>
    <w:rsid w:val="00041E5D"/>
    <w:rsid w:val="0004761E"/>
    <w:rsid w:val="00054239"/>
    <w:rsid w:val="00054843"/>
    <w:rsid w:val="00057AFE"/>
    <w:rsid w:val="0006791D"/>
    <w:rsid w:val="00072368"/>
    <w:rsid w:val="00072A2C"/>
    <w:rsid w:val="00072FE6"/>
    <w:rsid w:val="0007323A"/>
    <w:rsid w:val="00087C46"/>
    <w:rsid w:val="000A4DC1"/>
    <w:rsid w:val="000B4228"/>
    <w:rsid w:val="000B4FE2"/>
    <w:rsid w:val="000B5361"/>
    <w:rsid w:val="000B6070"/>
    <w:rsid w:val="000B653B"/>
    <w:rsid w:val="000B743C"/>
    <w:rsid w:val="000C2781"/>
    <w:rsid w:val="000F1DC8"/>
    <w:rsid w:val="000F6E5C"/>
    <w:rsid w:val="00106C15"/>
    <w:rsid w:val="00114281"/>
    <w:rsid w:val="00114BE0"/>
    <w:rsid w:val="001206D8"/>
    <w:rsid w:val="00123704"/>
    <w:rsid w:val="001246EB"/>
    <w:rsid w:val="001261A0"/>
    <w:rsid w:val="00132B1A"/>
    <w:rsid w:val="0013345D"/>
    <w:rsid w:val="001358F4"/>
    <w:rsid w:val="00152FE8"/>
    <w:rsid w:val="00153C41"/>
    <w:rsid w:val="001570EE"/>
    <w:rsid w:val="001668F3"/>
    <w:rsid w:val="001714F6"/>
    <w:rsid w:val="0017503C"/>
    <w:rsid w:val="00176DC2"/>
    <w:rsid w:val="00180691"/>
    <w:rsid w:val="001826A8"/>
    <w:rsid w:val="00182C82"/>
    <w:rsid w:val="001849B2"/>
    <w:rsid w:val="00193722"/>
    <w:rsid w:val="001A3814"/>
    <w:rsid w:val="001B132D"/>
    <w:rsid w:val="001B6ED4"/>
    <w:rsid w:val="001C253F"/>
    <w:rsid w:val="001D22BF"/>
    <w:rsid w:val="001F25D8"/>
    <w:rsid w:val="001F7823"/>
    <w:rsid w:val="00212FBC"/>
    <w:rsid w:val="00214C8C"/>
    <w:rsid w:val="00215A91"/>
    <w:rsid w:val="00217F24"/>
    <w:rsid w:val="00222327"/>
    <w:rsid w:val="00231024"/>
    <w:rsid w:val="00242A2D"/>
    <w:rsid w:val="00246ADA"/>
    <w:rsid w:val="00247A10"/>
    <w:rsid w:val="002500E3"/>
    <w:rsid w:val="0025398D"/>
    <w:rsid w:val="00253EDF"/>
    <w:rsid w:val="00281FA6"/>
    <w:rsid w:val="00286B20"/>
    <w:rsid w:val="00287FD8"/>
    <w:rsid w:val="002C50AE"/>
    <w:rsid w:val="002C599E"/>
    <w:rsid w:val="002C6B47"/>
    <w:rsid w:val="002E2133"/>
    <w:rsid w:val="002E5207"/>
    <w:rsid w:val="002E6303"/>
    <w:rsid w:val="002F2DA7"/>
    <w:rsid w:val="002F3296"/>
    <w:rsid w:val="002F5B93"/>
    <w:rsid w:val="002F6072"/>
    <w:rsid w:val="003148C6"/>
    <w:rsid w:val="00317444"/>
    <w:rsid w:val="003174D0"/>
    <w:rsid w:val="00335165"/>
    <w:rsid w:val="00341F5A"/>
    <w:rsid w:val="00350B3F"/>
    <w:rsid w:val="00353174"/>
    <w:rsid w:val="00354769"/>
    <w:rsid w:val="003630CE"/>
    <w:rsid w:val="003668F1"/>
    <w:rsid w:val="00373040"/>
    <w:rsid w:val="00374B70"/>
    <w:rsid w:val="00377CA8"/>
    <w:rsid w:val="0038073A"/>
    <w:rsid w:val="00384F2F"/>
    <w:rsid w:val="003877CE"/>
    <w:rsid w:val="003904E2"/>
    <w:rsid w:val="003919EA"/>
    <w:rsid w:val="00391AD6"/>
    <w:rsid w:val="00394A4D"/>
    <w:rsid w:val="00394FD8"/>
    <w:rsid w:val="003A5509"/>
    <w:rsid w:val="003A68F7"/>
    <w:rsid w:val="003B1980"/>
    <w:rsid w:val="003B1C8C"/>
    <w:rsid w:val="003C0BB3"/>
    <w:rsid w:val="003C0F29"/>
    <w:rsid w:val="003D16B2"/>
    <w:rsid w:val="003D3DDD"/>
    <w:rsid w:val="003E3129"/>
    <w:rsid w:val="003E5E85"/>
    <w:rsid w:val="003F2BF8"/>
    <w:rsid w:val="004011F8"/>
    <w:rsid w:val="004021BA"/>
    <w:rsid w:val="00403BA8"/>
    <w:rsid w:val="00413100"/>
    <w:rsid w:val="004135CA"/>
    <w:rsid w:val="00414438"/>
    <w:rsid w:val="00420C0D"/>
    <w:rsid w:val="00424890"/>
    <w:rsid w:val="004270CC"/>
    <w:rsid w:val="00430DC6"/>
    <w:rsid w:val="00432B08"/>
    <w:rsid w:val="004417CD"/>
    <w:rsid w:val="00442DEE"/>
    <w:rsid w:val="00442F79"/>
    <w:rsid w:val="004436D2"/>
    <w:rsid w:val="00443EFB"/>
    <w:rsid w:val="00445F59"/>
    <w:rsid w:val="00450102"/>
    <w:rsid w:val="004503BC"/>
    <w:rsid w:val="00464DF2"/>
    <w:rsid w:val="00470709"/>
    <w:rsid w:val="00470ADA"/>
    <w:rsid w:val="00471626"/>
    <w:rsid w:val="00474901"/>
    <w:rsid w:val="00492E59"/>
    <w:rsid w:val="004949AF"/>
    <w:rsid w:val="004969BE"/>
    <w:rsid w:val="00497AEE"/>
    <w:rsid w:val="004A5486"/>
    <w:rsid w:val="004C525A"/>
    <w:rsid w:val="004D1220"/>
    <w:rsid w:val="004D75D2"/>
    <w:rsid w:val="004E56F2"/>
    <w:rsid w:val="004E7F62"/>
    <w:rsid w:val="004F0891"/>
    <w:rsid w:val="004F2DA5"/>
    <w:rsid w:val="004F450B"/>
    <w:rsid w:val="004F5C59"/>
    <w:rsid w:val="004F7927"/>
    <w:rsid w:val="005004BA"/>
    <w:rsid w:val="005005B8"/>
    <w:rsid w:val="00510043"/>
    <w:rsid w:val="005133A3"/>
    <w:rsid w:val="00514309"/>
    <w:rsid w:val="0051484C"/>
    <w:rsid w:val="00516541"/>
    <w:rsid w:val="00526C46"/>
    <w:rsid w:val="00535B35"/>
    <w:rsid w:val="00541CEE"/>
    <w:rsid w:val="0054207B"/>
    <w:rsid w:val="005423EC"/>
    <w:rsid w:val="00554508"/>
    <w:rsid w:val="005562C4"/>
    <w:rsid w:val="00560839"/>
    <w:rsid w:val="00572250"/>
    <w:rsid w:val="00574082"/>
    <w:rsid w:val="0057555A"/>
    <w:rsid w:val="0058134C"/>
    <w:rsid w:val="0058192B"/>
    <w:rsid w:val="00582131"/>
    <w:rsid w:val="005842F2"/>
    <w:rsid w:val="00585CB7"/>
    <w:rsid w:val="00591255"/>
    <w:rsid w:val="005A0004"/>
    <w:rsid w:val="005C4C73"/>
    <w:rsid w:val="005C7033"/>
    <w:rsid w:val="005D009F"/>
    <w:rsid w:val="005D5B0F"/>
    <w:rsid w:val="005E29FF"/>
    <w:rsid w:val="005F47E0"/>
    <w:rsid w:val="005F5779"/>
    <w:rsid w:val="005F5D44"/>
    <w:rsid w:val="006007DD"/>
    <w:rsid w:val="006057CE"/>
    <w:rsid w:val="00605E78"/>
    <w:rsid w:val="006103A7"/>
    <w:rsid w:val="006107C9"/>
    <w:rsid w:val="00620EC5"/>
    <w:rsid w:val="006471F5"/>
    <w:rsid w:val="00647B7F"/>
    <w:rsid w:val="00653287"/>
    <w:rsid w:val="006645E0"/>
    <w:rsid w:val="00667072"/>
    <w:rsid w:val="00673DDC"/>
    <w:rsid w:val="006779A2"/>
    <w:rsid w:val="006801ED"/>
    <w:rsid w:val="00690CF9"/>
    <w:rsid w:val="00692062"/>
    <w:rsid w:val="0069243B"/>
    <w:rsid w:val="00693160"/>
    <w:rsid w:val="00694250"/>
    <w:rsid w:val="006B138E"/>
    <w:rsid w:val="006B40E8"/>
    <w:rsid w:val="006C0016"/>
    <w:rsid w:val="006C4243"/>
    <w:rsid w:val="006E5943"/>
    <w:rsid w:val="006E6209"/>
    <w:rsid w:val="006E783C"/>
    <w:rsid w:val="006F166C"/>
    <w:rsid w:val="006F1825"/>
    <w:rsid w:val="006F2050"/>
    <w:rsid w:val="006F278C"/>
    <w:rsid w:val="006F4A03"/>
    <w:rsid w:val="006F65E6"/>
    <w:rsid w:val="00700D2C"/>
    <w:rsid w:val="007040F3"/>
    <w:rsid w:val="0071005A"/>
    <w:rsid w:val="00712B72"/>
    <w:rsid w:val="007173DB"/>
    <w:rsid w:val="00721AE5"/>
    <w:rsid w:val="007232B0"/>
    <w:rsid w:val="00745AD4"/>
    <w:rsid w:val="00756BF7"/>
    <w:rsid w:val="00774C88"/>
    <w:rsid w:val="007768FC"/>
    <w:rsid w:val="00777144"/>
    <w:rsid w:val="007A77BC"/>
    <w:rsid w:val="007B554A"/>
    <w:rsid w:val="007B7E6A"/>
    <w:rsid w:val="007C7F92"/>
    <w:rsid w:val="007D2530"/>
    <w:rsid w:val="007D518A"/>
    <w:rsid w:val="007D6583"/>
    <w:rsid w:val="007E4798"/>
    <w:rsid w:val="007F7991"/>
    <w:rsid w:val="007F7A63"/>
    <w:rsid w:val="007F7EF6"/>
    <w:rsid w:val="00800BF7"/>
    <w:rsid w:val="008133E0"/>
    <w:rsid w:val="0082051F"/>
    <w:rsid w:val="008210ED"/>
    <w:rsid w:val="00831C2E"/>
    <w:rsid w:val="00844B89"/>
    <w:rsid w:val="0084657C"/>
    <w:rsid w:val="00847A18"/>
    <w:rsid w:val="0085302B"/>
    <w:rsid w:val="00856B1C"/>
    <w:rsid w:val="00863E84"/>
    <w:rsid w:val="00873CCB"/>
    <w:rsid w:val="00877F2B"/>
    <w:rsid w:val="00887B6E"/>
    <w:rsid w:val="008933FA"/>
    <w:rsid w:val="00895185"/>
    <w:rsid w:val="00895F77"/>
    <w:rsid w:val="008A037A"/>
    <w:rsid w:val="008A27A0"/>
    <w:rsid w:val="008B1E6A"/>
    <w:rsid w:val="008C7A4E"/>
    <w:rsid w:val="008D0AEE"/>
    <w:rsid w:val="008D7730"/>
    <w:rsid w:val="008D7F5A"/>
    <w:rsid w:val="008E7511"/>
    <w:rsid w:val="008E7613"/>
    <w:rsid w:val="008F23EE"/>
    <w:rsid w:val="00910E8B"/>
    <w:rsid w:val="009119ED"/>
    <w:rsid w:val="00922C4C"/>
    <w:rsid w:val="00924765"/>
    <w:rsid w:val="00924B94"/>
    <w:rsid w:val="00924C69"/>
    <w:rsid w:val="009251E8"/>
    <w:rsid w:val="00933E1F"/>
    <w:rsid w:val="00935F9F"/>
    <w:rsid w:val="009464F5"/>
    <w:rsid w:val="009478B2"/>
    <w:rsid w:val="0095227B"/>
    <w:rsid w:val="009573EE"/>
    <w:rsid w:val="00960825"/>
    <w:rsid w:val="00965FF8"/>
    <w:rsid w:val="009726B1"/>
    <w:rsid w:val="009732CF"/>
    <w:rsid w:val="0098768E"/>
    <w:rsid w:val="00994F4F"/>
    <w:rsid w:val="009A0A4C"/>
    <w:rsid w:val="009A76DC"/>
    <w:rsid w:val="009B0048"/>
    <w:rsid w:val="009B3E39"/>
    <w:rsid w:val="009B5C08"/>
    <w:rsid w:val="009C6877"/>
    <w:rsid w:val="009C74D8"/>
    <w:rsid w:val="009D1197"/>
    <w:rsid w:val="009D384E"/>
    <w:rsid w:val="009D7829"/>
    <w:rsid w:val="009E14C3"/>
    <w:rsid w:val="009E5F69"/>
    <w:rsid w:val="009F461D"/>
    <w:rsid w:val="00A01AEC"/>
    <w:rsid w:val="00A0637A"/>
    <w:rsid w:val="00A11C9D"/>
    <w:rsid w:val="00A1310C"/>
    <w:rsid w:val="00A155FA"/>
    <w:rsid w:val="00A17304"/>
    <w:rsid w:val="00A20AFB"/>
    <w:rsid w:val="00A22537"/>
    <w:rsid w:val="00A25232"/>
    <w:rsid w:val="00A2566E"/>
    <w:rsid w:val="00A26DD3"/>
    <w:rsid w:val="00A31CDA"/>
    <w:rsid w:val="00A410B4"/>
    <w:rsid w:val="00A416D9"/>
    <w:rsid w:val="00A4270E"/>
    <w:rsid w:val="00A4328D"/>
    <w:rsid w:val="00A525ED"/>
    <w:rsid w:val="00A52864"/>
    <w:rsid w:val="00A5587D"/>
    <w:rsid w:val="00A64447"/>
    <w:rsid w:val="00A810FB"/>
    <w:rsid w:val="00A836FD"/>
    <w:rsid w:val="00A91071"/>
    <w:rsid w:val="00A942DD"/>
    <w:rsid w:val="00AA0484"/>
    <w:rsid w:val="00AA06F9"/>
    <w:rsid w:val="00AA1E1E"/>
    <w:rsid w:val="00AA7A3A"/>
    <w:rsid w:val="00AB017F"/>
    <w:rsid w:val="00AB0D95"/>
    <w:rsid w:val="00AB1495"/>
    <w:rsid w:val="00AE4DC8"/>
    <w:rsid w:val="00AF4150"/>
    <w:rsid w:val="00AF4913"/>
    <w:rsid w:val="00B007A7"/>
    <w:rsid w:val="00B0194E"/>
    <w:rsid w:val="00B05928"/>
    <w:rsid w:val="00B11325"/>
    <w:rsid w:val="00B27490"/>
    <w:rsid w:val="00B32C47"/>
    <w:rsid w:val="00B5001A"/>
    <w:rsid w:val="00B5439F"/>
    <w:rsid w:val="00B55790"/>
    <w:rsid w:val="00B61F60"/>
    <w:rsid w:val="00B720C6"/>
    <w:rsid w:val="00B80636"/>
    <w:rsid w:val="00B81A48"/>
    <w:rsid w:val="00B91C5B"/>
    <w:rsid w:val="00B96323"/>
    <w:rsid w:val="00B974EF"/>
    <w:rsid w:val="00BA3D36"/>
    <w:rsid w:val="00BB087B"/>
    <w:rsid w:val="00BB5114"/>
    <w:rsid w:val="00BC0768"/>
    <w:rsid w:val="00BC1C8F"/>
    <w:rsid w:val="00BC414F"/>
    <w:rsid w:val="00BC7CD3"/>
    <w:rsid w:val="00BD1109"/>
    <w:rsid w:val="00BD4ADB"/>
    <w:rsid w:val="00BD5B82"/>
    <w:rsid w:val="00BD61E9"/>
    <w:rsid w:val="00BE29F7"/>
    <w:rsid w:val="00BE3ED9"/>
    <w:rsid w:val="00BF012C"/>
    <w:rsid w:val="00BF3393"/>
    <w:rsid w:val="00C02F09"/>
    <w:rsid w:val="00C03AE9"/>
    <w:rsid w:val="00C11F01"/>
    <w:rsid w:val="00C127A2"/>
    <w:rsid w:val="00C14899"/>
    <w:rsid w:val="00C24458"/>
    <w:rsid w:val="00C25DDF"/>
    <w:rsid w:val="00C37170"/>
    <w:rsid w:val="00C52216"/>
    <w:rsid w:val="00C52258"/>
    <w:rsid w:val="00C5431B"/>
    <w:rsid w:val="00C543D5"/>
    <w:rsid w:val="00C800D1"/>
    <w:rsid w:val="00C858CB"/>
    <w:rsid w:val="00C87D8A"/>
    <w:rsid w:val="00C90D66"/>
    <w:rsid w:val="00CA2461"/>
    <w:rsid w:val="00CA3560"/>
    <w:rsid w:val="00CA54D2"/>
    <w:rsid w:val="00CA7BD4"/>
    <w:rsid w:val="00CB0AE6"/>
    <w:rsid w:val="00CB10E6"/>
    <w:rsid w:val="00CB40E6"/>
    <w:rsid w:val="00CB7733"/>
    <w:rsid w:val="00CC1B4B"/>
    <w:rsid w:val="00CC2CE4"/>
    <w:rsid w:val="00CC307B"/>
    <w:rsid w:val="00CD3093"/>
    <w:rsid w:val="00CD555D"/>
    <w:rsid w:val="00CE08EF"/>
    <w:rsid w:val="00CE627E"/>
    <w:rsid w:val="00CF7498"/>
    <w:rsid w:val="00D04A50"/>
    <w:rsid w:val="00D1323D"/>
    <w:rsid w:val="00D149B7"/>
    <w:rsid w:val="00D1787D"/>
    <w:rsid w:val="00D20597"/>
    <w:rsid w:val="00D22C2F"/>
    <w:rsid w:val="00D23178"/>
    <w:rsid w:val="00D237F9"/>
    <w:rsid w:val="00D23971"/>
    <w:rsid w:val="00D26AAB"/>
    <w:rsid w:val="00D27477"/>
    <w:rsid w:val="00D316E1"/>
    <w:rsid w:val="00D34675"/>
    <w:rsid w:val="00D4080A"/>
    <w:rsid w:val="00D41368"/>
    <w:rsid w:val="00D41EF6"/>
    <w:rsid w:val="00D43E9E"/>
    <w:rsid w:val="00D50C33"/>
    <w:rsid w:val="00D51039"/>
    <w:rsid w:val="00D72C67"/>
    <w:rsid w:val="00D72D27"/>
    <w:rsid w:val="00D74019"/>
    <w:rsid w:val="00D81504"/>
    <w:rsid w:val="00D926F3"/>
    <w:rsid w:val="00DA1C00"/>
    <w:rsid w:val="00DB41B4"/>
    <w:rsid w:val="00DC33E8"/>
    <w:rsid w:val="00DC3CB4"/>
    <w:rsid w:val="00DC68A5"/>
    <w:rsid w:val="00DD1210"/>
    <w:rsid w:val="00DD168C"/>
    <w:rsid w:val="00DD7A3B"/>
    <w:rsid w:val="00DD7E29"/>
    <w:rsid w:val="00DE5E46"/>
    <w:rsid w:val="00DF08A0"/>
    <w:rsid w:val="00DF4B2C"/>
    <w:rsid w:val="00DF63AD"/>
    <w:rsid w:val="00DF6574"/>
    <w:rsid w:val="00E04DD0"/>
    <w:rsid w:val="00E0708A"/>
    <w:rsid w:val="00E10EE6"/>
    <w:rsid w:val="00E1286C"/>
    <w:rsid w:val="00E13A1E"/>
    <w:rsid w:val="00E20051"/>
    <w:rsid w:val="00E2729D"/>
    <w:rsid w:val="00E303F5"/>
    <w:rsid w:val="00E339DB"/>
    <w:rsid w:val="00E37988"/>
    <w:rsid w:val="00E42051"/>
    <w:rsid w:val="00E42E2A"/>
    <w:rsid w:val="00E55B2D"/>
    <w:rsid w:val="00E6308D"/>
    <w:rsid w:val="00E73784"/>
    <w:rsid w:val="00E7773C"/>
    <w:rsid w:val="00E82E6E"/>
    <w:rsid w:val="00E91A23"/>
    <w:rsid w:val="00E93AEA"/>
    <w:rsid w:val="00ED587A"/>
    <w:rsid w:val="00ED6604"/>
    <w:rsid w:val="00EE3885"/>
    <w:rsid w:val="00EE7B18"/>
    <w:rsid w:val="00EE7E97"/>
    <w:rsid w:val="00EF2B74"/>
    <w:rsid w:val="00EF48E3"/>
    <w:rsid w:val="00EF61F8"/>
    <w:rsid w:val="00F11937"/>
    <w:rsid w:val="00F129CE"/>
    <w:rsid w:val="00F35655"/>
    <w:rsid w:val="00F373B4"/>
    <w:rsid w:val="00F37A3A"/>
    <w:rsid w:val="00F46DDB"/>
    <w:rsid w:val="00F52A70"/>
    <w:rsid w:val="00F70D29"/>
    <w:rsid w:val="00F75E47"/>
    <w:rsid w:val="00F77D60"/>
    <w:rsid w:val="00F77F75"/>
    <w:rsid w:val="00FA355F"/>
    <w:rsid w:val="00FB2B5D"/>
    <w:rsid w:val="00FC5D05"/>
    <w:rsid w:val="00FC699B"/>
    <w:rsid w:val="00FD0773"/>
    <w:rsid w:val="00FD455E"/>
    <w:rsid w:val="00FE010A"/>
    <w:rsid w:val="00FE43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DEADAF31-FFAD-4B14-8062-C80434EB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FA"/>
    <w:pPr>
      <w:bidi/>
      <w:spacing w:after="200" w:line="276" w:lineRule="auto"/>
    </w:pPr>
    <w:rPr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1468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B40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B40E6"/>
  </w:style>
  <w:style w:type="paragraph" w:styleId="a6">
    <w:name w:val="footer"/>
    <w:basedOn w:val="a"/>
    <w:link w:val="Char0"/>
    <w:uiPriority w:val="99"/>
    <w:unhideWhenUsed/>
    <w:rsid w:val="00CB40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B40E6"/>
  </w:style>
  <w:style w:type="character" w:styleId="Hyperlink">
    <w:name w:val="Hyperlink"/>
    <w:basedOn w:val="a0"/>
    <w:uiPriority w:val="99"/>
    <w:unhideWhenUsed/>
    <w:rsid w:val="0050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AEE4-E630-4BB5-B5A9-0082BC8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MOSTAHLIK.CO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-SALEM</dc:creator>
  <cp:lastModifiedBy>‏‏مستخدم Windows</cp:lastModifiedBy>
  <cp:revision>2</cp:revision>
  <cp:lastPrinted>2016-11-20T09:21:00Z</cp:lastPrinted>
  <dcterms:created xsi:type="dcterms:W3CDTF">2017-11-29T11:06:00Z</dcterms:created>
  <dcterms:modified xsi:type="dcterms:W3CDTF">2017-11-29T11:06:00Z</dcterms:modified>
</cp:coreProperties>
</file>